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8B" w:rsidRPr="00F51365" w:rsidRDefault="0025528B" w:rsidP="0025528B">
      <w:pPr>
        <w:pStyle w:val="1"/>
        <w:keepNext w:val="0"/>
        <w:keepLines w:val="0"/>
        <w:widowControl w:val="0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F51365">
        <w:rPr>
          <w:rFonts w:ascii="Times New Roman" w:hAnsi="Times New Roman" w:cs="Times New Roman"/>
          <w:color w:val="auto"/>
        </w:rPr>
        <w:t>Общественная молодёжная палата</w:t>
      </w:r>
    </w:p>
    <w:p w:rsidR="0025528B" w:rsidRPr="00F51365" w:rsidRDefault="0025528B" w:rsidP="0025528B">
      <w:pPr>
        <w:pStyle w:val="1"/>
        <w:keepNext w:val="0"/>
        <w:keepLines w:val="0"/>
        <w:widowControl w:val="0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F51365">
        <w:rPr>
          <w:rFonts w:ascii="Times New Roman" w:hAnsi="Times New Roman" w:cs="Times New Roman"/>
          <w:color w:val="auto"/>
        </w:rPr>
        <w:t xml:space="preserve"> при Собрании депутатов Ненецкого автономного округа</w:t>
      </w:r>
    </w:p>
    <w:p w:rsidR="0025528B" w:rsidRDefault="0025528B" w:rsidP="0025528B">
      <w:pPr>
        <w:pStyle w:val="2"/>
        <w:keepNext w:val="0"/>
        <w:keepLines w:val="0"/>
        <w:widowControl w:val="0"/>
        <w:numPr>
          <w:ilvl w:val="1"/>
          <w:numId w:val="1"/>
        </w:numPr>
        <w:spacing w:before="0"/>
        <w:ind w:left="0" w:firstLine="510"/>
        <w:jc w:val="center"/>
        <w:rPr>
          <w:sz w:val="24"/>
        </w:rPr>
      </w:pPr>
    </w:p>
    <w:p w:rsidR="0025528B" w:rsidRDefault="00E734C9" w:rsidP="0025528B">
      <w:pPr>
        <w:widowControl w:val="0"/>
        <w:spacing w:line="360" w:lineRule="auto"/>
        <w:ind w:firstLine="510"/>
        <w:jc w:val="center"/>
      </w:pPr>
      <w:r>
        <w:t>Второе</w:t>
      </w:r>
      <w:r w:rsidR="0025528B">
        <w:t xml:space="preserve"> (</w:t>
      </w:r>
      <w:r>
        <w:t>очередное</w:t>
      </w:r>
      <w:r w:rsidR="0025528B">
        <w:t>) заседание 9-го состава</w:t>
      </w:r>
    </w:p>
    <w:p w:rsidR="0025528B" w:rsidRPr="004D3F8C" w:rsidRDefault="0025528B" w:rsidP="0025528B">
      <w:pPr>
        <w:pStyle w:val="7"/>
        <w:keepNext w:val="0"/>
        <w:widowControl w:val="0"/>
        <w:spacing w:line="360" w:lineRule="auto"/>
        <w:ind w:left="0" w:firstLine="510"/>
      </w:pPr>
    </w:p>
    <w:p w:rsidR="0025528B" w:rsidRDefault="0025528B" w:rsidP="0025528B">
      <w:pPr>
        <w:pStyle w:val="7"/>
        <w:keepNext w:val="0"/>
        <w:widowControl w:val="0"/>
        <w:spacing w:line="360" w:lineRule="auto"/>
        <w:ind w:left="0" w:firstLine="510"/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Р О Т О К О Л</w:t>
      </w:r>
    </w:p>
    <w:p w:rsidR="0025528B" w:rsidRDefault="0025528B" w:rsidP="0025528B">
      <w:pPr>
        <w:widowControl w:val="0"/>
        <w:ind w:firstLine="510"/>
        <w:jc w:val="center"/>
      </w:pPr>
    </w:p>
    <w:tbl>
      <w:tblPr>
        <w:tblW w:w="0" w:type="auto"/>
        <w:tblLayout w:type="fixed"/>
        <w:tblLook w:val="0000"/>
      </w:tblPr>
      <w:tblGrid>
        <w:gridCol w:w="4261"/>
        <w:gridCol w:w="5061"/>
      </w:tblGrid>
      <w:tr w:rsidR="0025528B" w:rsidTr="006F64B3">
        <w:tc>
          <w:tcPr>
            <w:tcW w:w="4261" w:type="dxa"/>
            <w:shd w:val="clear" w:color="auto" w:fill="auto"/>
          </w:tcPr>
          <w:p w:rsidR="0025528B" w:rsidRDefault="0025528B" w:rsidP="00EC588A">
            <w:pPr>
              <w:widowControl w:val="0"/>
              <w:rPr>
                <w:bCs/>
              </w:rPr>
            </w:pPr>
          </w:p>
          <w:p w:rsidR="0025528B" w:rsidRDefault="0025528B" w:rsidP="00EC588A">
            <w:pPr>
              <w:widowControl w:val="0"/>
              <w:rPr>
                <w:bCs/>
              </w:rPr>
            </w:pPr>
            <w:r>
              <w:rPr>
                <w:bCs/>
              </w:rPr>
              <w:t>г. Нарьян-Мар</w:t>
            </w:r>
          </w:p>
        </w:tc>
        <w:tc>
          <w:tcPr>
            <w:tcW w:w="5061" w:type="dxa"/>
            <w:shd w:val="clear" w:color="auto" w:fill="auto"/>
          </w:tcPr>
          <w:p w:rsidR="0025528B" w:rsidRDefault="0025528B" w:rsidP="00EC588A">
            <w:pPr>
              <w:widowControl w:val="0"/>
              <w:ind w:right="-108"/>
              <w:jc w:val="right"/>
              <w:rPr>
                <w:bCs/>
              </w:rPr>
            </w:pPr>
          </w:p>
          <w:p w:rsidR="0025528B" w:rsidRDefault="00E734C9" w:rsidP="00EC588A">
            <w:pPr>
              <w:widowControl w:val="0"/>
              <w:ind w:right="-108"/>
              <w:jc w:val="right"/>
            </w:pPr>
            <w:r>
              <w:rPr>
                <w:bCs/>
              </w:rPr>
              <w:t>28</w:t>
            </w:r>
            <w:r w:rsidR="0025528B">
              <w:rPr>
                <w:bCs/>
              </w:rPr>
              <w:t xml:space="preserve"> января  2019 года</w:t>
            </w:r>
          </w:p>
        </w:tc>
      </w:tr>
    </w:tbl>
    <w:p w:rsidR="0025528B" w:rsidRDefault="0025528B" w:rsidP="0025528B">
      <w:pPr>
        <w:widowControl w:val="0"/>
        <w:ind w:firstLine="510"/>
        <w:jc w:val="center"/>
        <w:rPr>
          <w:sz w:val="28"/>
          <w:szCs w:val="28"/>
        </w:rPr>
      </w:pPr>
    </w:p>
    <w:p w:rsidR="0025528B" w:rsidRDefault="0025528B" w:rsidP="0025528B">
      <w:pPr>
        <w:widowControl w:val="0"/>
        <w:jc w:val="right"/>
      </w:pPr>
      <w:r>
        <w:t>Начало: 18.00 часов</w:t>
      </w:r>
    </w:p>
    <w:p w:rsidR="0025528B" w:rsidRDefault="0025528B" w:rsidP="0025528B">
      <w:pPr>
        <w:widowControl w:val="0"/>
        <w:jc w:val="right"/>
      </w:pPr>
      <w:r>
        <w:t>окончание: 19.</w:t>
      </w:r>
      <w:r w:rsidR="00E734C9">
        <w:t>00</w:t>
      </w:r>
      <w:r>
        <w:t xml:space="preserve"> часов</w:t>
      </w:r>
    </w:p>
    <w:p w:rsidR="0025528B" w:rsidRDefault="0025528B" w:rsidP="0025528B">
      <w:pPr>
        <w:widowControl w:val="0"/>
        <w:jc w:val="right"/>
      </w:pPr>
    </w:p>
    <w:p w:rsidR="0025528B" w:rsidRDefault="0025528B" w:rsidP="0025528B">
      <w:pPr>
        <w:widowControl w:val="0"/>
        <w:ind w:firstLine="708"/>
        <w:rPr>
          <w:b/>
        </w:rPr>
      </w:pPr>
    </w:p>
    <w:p w:rsidR="0025528B" w:rsidRDefault="0025528B" w:rsidP="0025528B">
      <w:pPr>
        <w:widowControl w:val="0"/>
        <w:ind w:firstLine="709"/>
        <w:rPr>
          <w:b/>
        </w:rPr>
      </w:pPr>
      <w:r w:rsidRPr="00267C01">
        <w:rPr>
          <w:b/>
        </w:rPr>
        <w:t>На заседании присутствовали:</w:t>
      </w:r>
    </w:p>
    <w:p w:rsidR="0025528B" w:rsidRDefault="0025528B" w:rsidP="0025528B">
      <w:pPr>
        <w:widowControl w:val="0"/>
        <w:ind w:firstLine="709"/>
        <w:rPr>
          <w:b/>
        </w:rPr>
      </w:pPr>
    </w:p>
    <w:tbl>
      <w:tblPr>
        <w:tblW w:w="9104" w:type="dxa"/>
        <w:tblInd w:w="392" w:type="dxa"/>
        <w:tblBorders>
          <w:insideH w:val="single" w:sz="4" w:space="0" w:color="auto"/>
        </w:tblBorders>
        <w:tblLook w:val="01E0"/>
      </w:tblPr>
      <w:tblGrid>
        <w:gridCol w:w="4819"/>
        <w:gridCol w:w="4285"/>
      </w:tblGrid>
      <w:tr w:rsidR="0025528B" w:rsidTr="006F64B3">
        <w:tc>
          <w:tcPr>
            <w:tcW w:w="4819" w:type="dxa"/>
          </w:tcPr>
          <w:p w:rsidR="0025528B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 w:rsidRPr="00120A8D">
              <w:t>Абрамов В.В.</w:t>
            </w:r>
            <w:r>
              <w:t xml:space="preserve"> – </w:t>
            </w:r>
            <w:r w:rsidR="00E734C9">
              <w:t>председатель</w:t>
            </w:r>
            <w:r>
              <w:t xml:space="preserve"> </w:t>
            </w:r>
            <w:r w:rsidR="006F64B3">
              <w:t>ОМП</w:t>
            </w:r>
          </w:p>
          <w:p w:rsidR="00741EA0" w:rsidRDefault="00741EA0" w:rsidP="00741EA0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>
              <w:t>Данилова О.В</w:t>
            </w:r>
            <w:r w:rsidRPr="00120A8D">
              <w:t>.</w:t>
            </w:r>
            <w:r>
              <w:t xml:space="preserve"> – зам</w:t>
            </w:r>
            <w:r w:rsidR="00F51365">
              <w:t>еститель</w:t>
            </w:r>
            <w:r>
              <w:t xml:space="preserve"> председателя</w:t>
            </w:r>
            <w:r w:rsidR="00F51365">
              <w:t xml:space="preserve"> ОМП </w:t>
            </w:r>
            <w:r>
              <w:t xml:space="preserve">по экономике и </w:t>
            </w:r>
            <w:r w:rsidR="00F51365">
              <w:t>молод</w:t>
            </w:r>
            <w:r w:rsidR="00FC2819">
              <w:t>ё</w:t>
            </w:r>
            <w:r w:rsidR="00F51365">
              <w:t>жному</w:t>
            </w:r>
            <w:r>
              <w:t xml:space="preserve"> предпринимательству </w:t>
            </w:r>
          </w:p>
          <w:p w:rsidR="00741EA0" w:rsidRPr="00120A8D" w:rsidRDefault="00741EA0" w:rsidP="00741EA0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>
              <w:t>Хабарова Д.П. – зам</w:t>
            </w:r>
            <w:r w:rsidR="00F51365">
              <w:t>еститель</w:t>
            </w:r>
            <w:r>
              <w:t xml:space="preserve"> председателя</w:t>
            </w:r>
            <w:r w:rsidR="00F51365">
              <w:t xml:space="preserve"> ОМП </w:t>
            </w:r>
            <w:r>
              <w:t xml:space="preserve">по </w:t>
            </w:r>
            <w:r w:rsidR="003835B1">
              <w:t xml:space="preserve">вопросам </w:t>
            </w:r>
            <w:r>
              <w:t>образовани</w:t>
            </w:r>
            <w:r w:rsidR="003835B1">
              <w:t>я</w:t>
            </w:r>
            <w:r>
              <w:t>, культур</w:t>
            </w:r>
            <w:r w:rsidR="003835B1">
              <w:t>ы</w:t>
            </w:r>
            <w:r>
              <w:t xml:space="preserve"> и спорт</w:t>
            </w:r>
            <w:r w:rsidR="003835B1">
              <w:t>а</w:t>
            </w:r>
            <w:r>
              <w:t xml:space="preserve"> </w:t>
            </w:r>
          </w:p>
          <w:p w:rsidR="00FC2819" w:rsidRDefault="00FC2819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>
              <w:t xml:space="preserve">Закутаускене А.А. – секретарь ОМП </w:t>
            </w:r>
          </w:p>
          <w:p w:rsidR="0025528B" w:rsidRPr="00120A8D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>
              <w:t>Баракова А.С</w:t>
            </w:r>
            <w:r w:rsidRPr="00120A8D">
              <w:t>.</w:t>
            </w:r>
            <w:r>
              <w:t xml:space="preserve"> – член ОМП</w:t>
            </w:r>
            <w:r w:rsidR="00F51365">
              <w:t xml:space="preserve"> </w:t>
            </w:r>
          </w:p>
          <w:p w:rsidR="0025528B" w:rsidRPr="003835B1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>
              <w:t>Вдовина С.А</w:t>
            </w:r>
            <w:r w:rsidRPr="00120A8D">
              <w:t>.</w:t>
            </w:r>
            <w:r>
              <w:t xml:space="preserve"> – член </w:t>
            </w:r>
            <w:r w:rsidR="00F51365">
              <w:t xml:space="preserve">ОМП </w:t>
            </w:r>
          </w:p>
          <w:p w:rsidR="0025528B" w:rsidRPr="00120A8D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>
              <w:t>Волков А.В</w:t>
            </w:r>
            <w:r w:rsidRPr="00120A8D">
              <w:t>.</w:t>
            </w:r>
            <w:r>
              <w:t xml:space="preserve"> – член </w:t>
            </w:r>
            <w:r w:rsidR="00F51365">
              <w:t xml:space="preserve">ОМП </w:t>
            </w:r>
          </w:p>
          <w:p w:rsidR="0025528B" w:rsidRPr="00120A8D" w:rsidRDefault="0025528B" w:rsidP="00741EA0">
            <w:pPr>
              <w:widowControl w:val="0"/>
              <w:suppressAutoHyphens w:val="0"/>
              <w:ind w:left="586"/>
            </w:pPr>
          </w:p>
        </w:tc>
        <w:tc>
          <w:tcPr>
            <w:tcW w:w="4285" w:type="dxa"/>
          </w:tcPr>
          <w:p w:rsidR="0025528B" w:rsidRPr="00120A8D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>
              <w:t>Исполинов Д.Н</w:t>
            </w:r>
            <w:r w:rsidRPr="00120A8D">
              <w:t>.</w:t>
            </w:r>
            <w:r>
              <w:t xml:space="preserve"> – член </w:t>
            </w:r>
            <w:r w:rsidR="00F51365">
              <w:t xml:space="preserve">ОМП </w:t>
            </w:r>
          </w:p>
          <w:p w:rsidR="00F51365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>
              <w:t>Маламан Е.К</w:t>
            </w:r>
            <w:r w:rsidRPr="00120A8D">
              <w:t>.</w:t>
            </w:r>
            <w:r>
              <w:t xml:space="preserve"> – член </w:t>
            </w:r>
            <w:r w:rsidR="00F51365">
              <w:t xml:space="preserve">ОМП </w:t>
            </w:r>
          </w:p>
          <w:p w:rsidR="0025528B" w:rsidRPr="00120A8D" w:rsidRDefault="0025528B" w:rsidP="0025528B">
            <w:pPr>
              <w:widowControl w:val="0"/>
              <w:numPr>
                <w:ilvl w:val="0"/>
                <w:numId w:val="3"/>
              </w:numPr>
              <w:tabs>
                <w:tab w:val="clear" w:pos="586"/>
                <w:tab w:val="num" w:pos="709"/>
              </w:tabs>
              <w:suppressAutoHyphens w:val="0"/>
            </w:pPr>
            <w:r>
              <w:t>Потеминская М.А</w:t>
            </w:r>
            <w:r w:rsidRPr="00120A8D">
              <w:t>.</w:t>
            </w:r>
            <w:r>
              <w:t xml:space="preserve"> – член </w:t>
            </w:r>
            <w:r w:rsidR="00F51365">
              <w:t xml:space="preserve">ОМП </w:t>
            </w:r>
          </w:p>
          <w:p w:rsidR="0025528B" w:rsidRPr="00120A8D" w:rsidRDefault="0025528B" w:rsidP="00FC2819">
            <w:pPr>
              <w:widowControl w:val="0"/>
              <w:suppressAutoHyphens w:val="0"/>
              <w:ind w:left="586"/>
            </w:pPr>
          </w:p>
        </w:tc>
      </w:tr>
    </w:tbl>
    <w:p w:rsidR="0025528B" w:rsidRPr="0026473D" w:rsidRDefault="0025528B" w:rsidP="0025528B">
      <w:pPr>
        <w:widowControl w:val="0"/>
      </w:pPr>
    </w:p>
    <w:p w:rsidR="0025528B" w:rsidRDefault="0025528B" w:rsidP="0025528B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25528B" w:rsidRDefault="0025528B" w:rsidP="0025528B">
      <w:pPr>
        <w:ind w:firstLine="709"/>
        <w:jc w:val="both"/>
        <w:rPr>
          <w:b/>
        </w:rPr>
      </w:pPr>
      <w:r>
        <w:rPr>
          <w:b/>
        </w:rPr>
        <w:t>Также присутствовали:</w:t>
      </w:r>
    </w:p>
    <w:p w:rsidR="0025528B" w:rsidRDefault="0025528B" w:rsidP="0025528B">
      <w:pPr>
        <w:ind w:firstLine="709"/>
        <w:jc w:val="both"/>
        <w:rPr>
          <w:b/>
        </w:rPr>
      </w:pPr>
    </w:p>
    <w:p w:rsidR="0025528B" w:rsidRDefault="0025528B" w:rsidP="00376A17">
      <w:pPr>
        <w:pStyle w:val="Style7"/>
        <w:ind w:firstLine="567"/>
        <w:rPr>
          <w:bCs/>
        </w:rPr>
      </w:pPr>
      <w:r>
        <w:rPr>
          <w:rStyle w:val="FontStyle27"/>
        </w:rPr>
        <w:t xml:space="preserve">1. </w:t>
      </w:r>
      <w:r>
        <w:rPr>
          <w:shd w:val="clear" w:color="auto" w:fill="FFFFFF"/>
        </w:rPr>
        <w:t xml:space="preserve">Арбузов М.Н. </w:t>
      </w:r>
      <w:r w:rsidRPr="000264C6">
        <w:rPr>
          <w:rStyle w:val="FontStyle27"/>
        </w:rPr>
        <w:t>–</w:t>
      </w:r>
      <w:r>
        <w:rPr>
          <w:rStyle w:val="FontStyle27"/>
        </w:rPr>
        <w:t xml:space="preserve"> </w:t>
      </w:r>
      <w:r>
        <w:rPr>
          <w:bCs/>
        </w:rPr>
        <w:t>з</w:t>
      </w:r>
      <w:r w:rsidRPr="005B3876">
        <w:rPr>
          <w:bCs/>
        </w:rPr>
        <w:t>аместитель председателя Собрания депутатов Ненецкого автономного округа, председатель комитета Собрания депутатов Ненецкого автономного округа</w:t>
      </w:r>
    </w:p>
    <w:p w:rsidR="0025528B" w:rsidRPr="00545969" w:rsidRDefault="00E734C9" w:rsidP="00376A17">
      <w:pPr>
        <w:pStyle w:val="Style7"/>
        <w:ind w:firstLine="567"/>
        <w:rPr>
          <w:bCs/>
        </w:rPr>
      </w:pPr>
      <w:r>
        <w:rPr>
          <w:bCs/>
        </w:rPr>
        <w:t>2</w:t>
      </w:r>
      <w:r w:rsidR="0025528B">
        <w:rPr>
          <w:bCs/>
        </w:rPr>
        <w:t xml:space="preserve">. </w:t>
      </w:r>
      <w:proofErr w:type="spellStart"/>
      <w:r w:rsidR="0025528B" w:rsidRPr="00545969">
        <w:rPr>
          <w:bCs/>
        </w:rPr>
        <w:t>Полухина</w:t>
      </w:r>
      <w:proofErr w:type="spellEnd"/>
      <w:r w:rsidR="0025528B" w:rsidRPr="00545969">
        <w:rPr>
          <w:bCs/>
        </w:rPr>
        <w:t xml:space="preserve"> Ж.Ю. – главный консультант отдела внешних связей и информации аппарата Собрания депутатов Ненецкого автономного округа</w:t>
      </w:r>
    </w:p>
    <w:p w:rsidR="0025528B" w:rsidRDefault="00A9554B" w:rsidP="00376A17">
      <w:pPr>
        <w:pStyle w:val="Style7"/>
        <w:ind w:firstLine="567"/>
        <w:rPr>
          <w:bCs/>
        </w:rPr>
      </w:pPr>
      <w:r>
        <w:rPr>
          <w:bCs/>
        </w:rPr>
        <w:t xml:space="preserve">3. </w:t>
      </w:r>
      <w:r w:rsidR="0025528B" w:rsidRPr="00545969">
        <w:rPr>
          <w:bCs/>
        </w:rPr>
        <w:t xml:space="preserve">Андриянова А.Н. – ведущий консультант </w:t>
      </w:r>
      <w:proofErr w:type="gramStart"/>
      <w:r w:rsidR="0025528B" w:rsidRPr="00545969">
        <w:rPr>
          <w:bCs/>
        </w:rPr>
        <w:t>управления организационного обеспечения работы Собрания депутатов Ненецкого автономного округа</w:t>
      </w:r>
      <w:proofErr w:type="gramEnd"/>
    </w:p>
    <w:p w:rsidR="0025528B" w:rsidRDefault="00E734C9" w:rsidP="00376A17">
      <w:pPr>
        <w:pStyle w:val="Style7"/>
        <w:ind w:firstLine="567"/>
        <w:rPr>
          <w:bCs/>
        </w:rPr>
      </w:pPr>
      <w:r>
        <w:rPr>
          <w:bCs/>
        </w:rPr>
        <w:t xml:space="preserve">4. </w:t>
      </w:r>
      <w:proofErr w:type="spellStart"/>
      <w:r w:rsidR="0025528B" w:rsidRPr="009D08E3">
        <w:rPr>
          <w:bCs/>
        </w:rPr>
        <w:t>Шишелов</w:t>
      </w:r>
      <w:proofErr w:type="spellEnd"/>
      <w:r w:rsidR="0025528B" w:rsidRPr="009D08E3">
        <w:rPr>
          <w:bCs/>
        </w:rPr>
        <w:t xml:space="preserve"> Л</w:t>
      </w:r>
      <w:r w:rsidR="0025528B">
        <w:rPr>
          <w:bCs/>
        </w:rPr>
        <w:t>.</w:t>
      </w:r>
      <w:r w:rsidR="0025528B" w:rsidRPr="009D08E3">
        <w:rPr>
          <w:bCs/>
        </w:rPr>
        <w:t>В</w:t>
      </w:r>
      <w:r w:rsidR="0025528B">
        <w:rPr>
          <w:bCs/>
        </w:rPr>
        <w:t xml:space="preserve">. – </w:t>
      </w:r>
      <w:r w:rsidR="0025528B" w:rsidRPr="009D08E3">
        <w:rPr>
          <w:bCs/>
        </w:rPr>
        <w:t xml:space="preserve">телеоператор </w:t>
      </w:r>
      <w:r w:rsidR="0025528B">
        <w:rPr>
          <w:bCs/>
        </w:rPr>
        <w:t>ГБУ</w:t>
      </w:r>
      <w:r w:rsidR="0025528B" w:rsidRPr="009D08E3">
        <w:rPr>
          <w:bCs/>
        </w:rPr>
        <w:t xml:space="preserve"> НАО</w:t>
      </w:r>
      <w:r w:rsidR="0025528B">
        <w:rPr>
          <w:bCs/>
        </w:rPr>
        <w:t xml:space="preserve"> </w:t>
      </w:r>
      <w:r w:rsidR="0025528B" w:rsidRPr="009D08E3">
        <w:rPr>
          <w:bCs/>
        </w:rPr>
        <w:t>«Ненецкая телерадиовещательная компания»</w:t>
      </w:r>
    </w:p>
    <w:p w:rsidR="00A9554B" w:rsidRPr="00545969" w:rsidRDefault="00E734C9" w:rsidP="00376A17">
      <w:pPr>
        <w:pStyle w:val="Style7"/>
        <w:ind w:firstLine="567"/>
        <w:rPr>
          <w:bCs/>
        </w:rPr>
      </w:pPr>
      <w:r>
        <w:rPr>
          <w:bCs/>
        </w:rPr>
        <w:t xml:space="preserve">5. </w:t>
      </w:r>
      <w:r w:rsidR="00E74F33">
        <w:rPr>
          <w:bCs/>
        </w:rPr>
        <w:t>Столярова</w:t>
      </w:r>
      <w:r w:rsidR="0025528B" w:rsidRPr="007157EF">
        <w:rPr>
          <w:bCs/>
        </w:rPr>
        <w:t xml:space="preserve"> А.А. – </w:t>
      </w:r>
      <w:r w:rsidR="00A9554B" w:rsidRPr="00545969">
        <w:rPr>
          <w:bCs/>
        </w:rPr>
        <w:t>член резерва О</w:t>
      </w:r>
      <w:r w:rsidR="00A9554B">
        <w:rPr>
          <w:bCs/>
        </w:rPr>
        <w:t>бщественной молодёжной палаты при Собрании депутатов НАО</w:t>
      </w:r>
    </w:p>
    <w:p w:rsidR="00A9554B" w:rsidRPr="00545969" w:rsidRDefault="00E734C9" w:rsidP="00376A17">
      <w:pPr>
        <w:pStyle w:val="Style7"/>
        <w:ind w:firstLine="567"/>
        <w:rPr>
          <w:bCs/>
        </w:rPr>
      </w:pPr>
      <w:r>
        <w:rPr>
          <w:bCs/>
        </w:rPr>
        <w:t>6</w:t>
      </w:r>
      <w:r w:rsidR="00A9554B">
        <w:rPr>
          <w:bCs/>
        </w:rPr>
        <w:t>.</w:t>
      </w:r>
      <w:r w:rsidR="0025528B">
        <w:rPr>
          <w:bCs/>
        </w:rPr>
        <w:t xml:space="preserve"> </w:t>
      </w:r>
      <w:r w:rsidR="00E74F33">
        <w:rPr>
          <w:bCs/>
        </w:rPr>
        <w:t>Сафонова А.И.</w:t>
      </w:r>
      <w:r w:rsidR="0025528B">
        <w:rPr>
          <w:bCs/>
        </w:rPr>
        <w:t xml:space="preserve"> –</w:t>
      </w:r>
      <w:r w:rsidR="0025528B" w:rsidRPr="00067189">
        <w:rPr>
          <w:bCs/>
        </w:rPr>
        <w:t xml:space="preserve"> </w:t>
      </w:r>
      <w:r w:rsidR="00A9554B" w:rsidRPr="00545969">
        <w:rPr>
          <w:bCs/>
        </w:rPr>
        <w:t>член резерва О</w:t>
      </w:r>
      <w:r w:rsidR="00A9554B">
        <w:rPr>
          <w:bCs/>
        </w:rPr>
        <w:t>бщественной молодёжной палаты при Собрании депутатов НАО</w:t>
      </w:r>
    </w:p>
    <w:p w:rsidR="007A3994" w:rsidRDefault="007A3994" w:rsidP="0025528B">
      <w:pPr>
        <w:ind w:firstLine="510"/>
        <w:jc w:val="center"/>
        <w:rPr>
          <w:b/>
        </w:rPr>
      </w:pPr>
    </w:p>
    <w:p w:rsidR="007A3994" w:rsidRDefault="007A3994" w:rsidP="0025528B">
      <w:pPr>
        <w:ind w:firstLine="510"/>
        <w:jc w:val="center"/>
        <w:rPr>
          <w:b/>
        </w:rPr>
      </w:pPr>
    </w:p>
    <w:p w:rsidR="007A3994" w:rsidRDefault="007A3994" w:rsidP="0025528B">
      <w:pPr>
        <w:ind w:firstLine="510"/>
        <w:jc w:val="center"/>
        <w:rPr>
          <w:b/>
        </w:rPr>
      </w:pPr>
    </w:p>
    <w:p w:rsidR="0025528B" w:rsidRDefault="0025528B" w:rsidP="0025528B">
      <w:pPr>
        <w:ind w:firstLine="510"/>
        <w:jc w:val="center"/>
        <w:rPr>
          <w:b/>
        </w:rPr>
      </w:pPr>
      <w:r>
        <w:rPr>
          <w:b/>
        </w:rPr>
        <w:lastRenderedPageBreak/>
        <w:t>ПОВЕСТКА ДНЯ</w:t>
      </w:r>
    </w:p>
    <w:p w:rsidR="0025528B" w:rsidRDefault="0025528B" w:rsidP="0025528B">
      <w:pPr>
        <w:ind w:firstLine="510"/>
        <w:jc w:val="center"/>
        <w:rPr>
          <w:b/>
        </w:rPr>
      </w:pPr>
    </w:p>
    <w:p w:rsidR="005600BF" w:rsidRPr="0051041B" w:rsidRDefault="005600BF" w:rsidP="005600BF">
      <w:pPr>
        <w:pStyle w:val="a4"/>
        <w:numPr>
          <w:ilvl w:val="0"/>
          <w:numId w:val="8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425"/>
        <w:jc w:val="both"/>
        <w:rPr>
          <w:color w:val="000000" w:themeColor="text1"/>
        </w:rPr>
      </w:pPr>
      <w:r w:rsidRPr="00A81130">
        <w:t xml:space="preserve">О внесении изменений в </w:t>
      </w:r>
      <w:r>
        <w:t xml:space="preserve">закон НАО № 12-оз </w:t>
      </w:r>
      <w:r w:rsidRPr="0051041B">
        <w:rPr>
          <w:color w:val="000000" w:themeColor="text1"/>
        </w:rPr>
        <w:t>«Об образовании в Ненецком автономном округе».</w:t>
      </w:r>
    </w:p>
    <w:p w:rsidR="005600BF" w:rsidRDefault="005600BF" w:rsidP="005600BF">
      <w:pPr>
        <w:suppressAutoHyphens w:val="0"/>
        <w:autoSpaceDE w:val="0"/>
        <w:autoSpaceDN w:val="0"/>
        <w:adjustRightInd w:val="0"/>
        <w:ind w:left="1134"/>
        <w:jc w:val="both"/>
      </w:pPr>
      <w:r w:rsidRPr="00A81130">
        <w:rPr>
          <w:bCs/>
        </w:rPr>
        <w:t xml:space="preserve">Докл. О.В. Данилова – заместитель председателя  по вопросам экономики и молодежного предпринимательства </w:t>
      </w:r>
      <w:r w:rsidRPr="00A81130">
        <w:t>Общественной молодёжной палаты при Собрании депутат</w:t>
      </w:r>
      <w:r>
        <w:t>ов Ненецкого автономного округа</w:t>
      </w:r>
    </w:p>
    <w:p w:rsidR="005600BF" w:rsidRPr="00A81130" w:rsidRDefault="005600BF" w:rsidP="005600BF">
      <w:pPr>
        <w:suppressAutoHyphens w:val="0"/>
        <w:autoSpaceDE w:val="0"/>
        <w:autoSpaceDN w:val="0"/>
        <w:adjustRightInd w:val="0"/>
        <w:ind w:left="1134"/>
        <w:jc w:val="both"/>
      </w:pPr>
    </w:p>
    <w:p w:rsidR="00A81130" w:rsidRPr="00A81130" w:rsidRDefault="00A81130" w:rsidP="00A81130">
      <w:pPr>
        <w:pStyle w:val="a5"/>
        <w:numPr>
          <w:ilvl w:val="0"/>
          <w:numId w:val="8"/>
        </w:numPr>
        <w:tabs>
          <w:tab w:val="num" w:pos="644"/>
          <w:tab w:val="num" w:pos="1070"/>
        </w:tabs>
        <w:suppressAutoHyphens w:val="0"/>
        <w:spacing w:after="0"/>
        <w:ind w:left="644"/>
        <w:jc w:val="both"/>
      </w:pPr>
      <w:r w:rsidRPr="00A81130">
        <w:t>Об утверждении плана работы Общественной молодёжной палаты при Собрании депутатов Ненецкого автономного округа на 2019 г</w:t>
      </w:r>
      <w:r w:rsidR="005600BF" w:rsidRPr="0051041B">
        <w:rPr>
          <w:color w:val="000000" w:themeColor="text1"/>
        </w:rPr>
        <w:t>од</w:t>
      </w:r>
      <w:r w:rsidRPr="00A81130">
        <w:t>.</w:t>
      </w:r>
    </w:p>
    <w:p w:rsidR="00A81130" w:rsidRDefault="00A81130" w:rsidP="005600BF">
      <w:pPr>
        <w:suppressAutoHyphens w:val="0"/>
        <w:autoSpaceDE w:val="0"/>
        <w:autoSpaceDN w:val="0"/>
        <w:adjustRightInd w:val="0"/>
        <w:ind w:left="1134"/>
        <w:jc w:val="both"/>
        <w:rPr>
          <w:bCs/>
        </w:rPr>
      </w:pPr>
      <w:r w:rsidRPr="00A81130">
        <w:rPr>
          <w:bCs/>
        </w:rPr>
        <w:t xml:space="preserve">Докл. В.В. Абрамов – председатель </w:t>
      </w:r>
      <w:r w:rsidRPr="005600BF">
        <w:rPr>
          <w:bCs/>
        </w:rPr>
        <w:t xml:space="preserve">Общественной молодёжной палаты при </w:t>
      </w:r>
      <w:proofErr w:type="gramStart"/>
      <w:r w:rsidRPr="005600BF">
        <w:rPr>
          <w:bCs/>
        </w:rPr>
        <w:t>Собрании</w:t>
      </w:r>
      <w:proofErr w:type="gramEnd"/>
      <w:r w:rsidRPr="005600BF">
        <w:rPr>
          <w:bCs/>
        </w:rPr>
        <w:t xml:space="preserve"> депутатов Ненецкого автономного округа</w:t>
      </w:r>
    </w:p>
    <w:p w:rsidR="005600BF" w:rsidRPr="00A81130" w:rsidRDefault="005600BF" w:rsidP="005600BF">
      <w:pPr>
        <w:suppressAutoHyphens w:val="0"/>
        <w:autoSpaceDE w:val="0"/>
        <w:autoSpaceDN w:val="0"/>
        <w:adjustRightInd w:val="0"/>
        <w:ind w:left="1134"/>
        <w:jc w:val="both"/>
        <w:rPr>
          <w:bCs/>
        </w:rPr>
      </w:pPr>
    </w:p>
    <w:p w:rsidR="00A81130" w:rsidRPr="00A81130" w:rsidRDefault="00A81130" w:rsidP="00A81130">
      <w:pPr>
        <w:pStyle w:val="a5"/>
        <w:numPr>
          <w:ilvl w:val="0"/>
          <w:numId w:val="8"/>
        </w:numPr>
        <w:tabs>
          <w:tab w:val="num" w:pos="644"/>
          <w:tab w:val="num" w:pos="1070"/>
        </w:tabs>
        <w:suppressAutoHyphens w:val="0"/>
        <w:spacing w:after="0"/>
        <w:ind w:left="644"/>
        <w:jc w:val="both"/>
      </w:pPr>
      <w:r w:rsidRPr="00A81130">
        <w:t>Об избрании представителя Молодежной палаты в Общественной молодежной палате при Государственной Думе Федерального собрания Российской Федерации.</w:t>
      </w:r>
    </w:p>
    <w:p w:rsidR="00A81130" w:rsidRDefault="00A81130" w:rsidP="005600BF">
      <w:pPr>
        <w:suppressAutoHyphens w:val="0"/>
        <w:autoSpaceDE w:val="0"/>
        <w:autoSpaceDN w:val="0"/>
        <w:adjustRightInd w:val="0"/>
        <w:ind w:left="1134"/>
        <w:jc w:val="both"/>
        <w:rPr>
          <w:bCs/>
        </w:rPr>
      </w:pPr>
      <w:r w:rsidRPr="00A81130">
        <w:rPr>
          <w:bCs/>
        </w:rPr>
        <w:t xml:space="preserve">Докл. В.В. Абрамов – председатель </w:t>
      </w:r>
      <w:r w:rsidRPr="005600BF">
        <w:rPr>
          <w:bCs/>
        </w:rPr>
        <w:t>Общественной молодёжной палаты при Собрании депутат</w:t>
      </w:r>
      <w:r w:rsidR="005600BF" w:rsidRPr="005600BF">
        <w:rPr>
          <w:bCs/>
        </w:rPr>
        <w:t>ов Ненецкого автономного округа</w:t>
      </w:r>
    </w:p>
    <w:p w:rsidR="005600BF" w:rsidRPr="005600BF" w:rsidRDefault="005600BF" w:rsidP="005600BF">
      <w:pPr>
        <w:suppressAutoHyphens w:val="0"/>
        <w:autoSpaceDE w:val="0"/>
        <w:autoSpaceDN w:val="0"/>
        <w:adjustRightInd w:val="0"/>
        <w:ind w:left="1134"/>
        <w:jc w:val="both"/>
        <w:rPr>
          <w:bCs/>
        </w:rPr>
      </w:pPr>
    </w:p>
    <w:p w:rsidR="00A81130" w:rsidRPr="00A81130" w:rsidRDefault="00A81130" w:rsidP="005600BF">
      <w:pPr>
        <w:pStyle w:val="a5"/>
        <w:numPr>
          <w:ilvl w:val="0"/>
          <w:numId w:val="8"/>
        </w:numPr>
        <w:tabs>
          <w:tab w:val="num" w:pos="644"/>
          <w:tab w:val="num" w:pos="1070"/>
        </w:tabs>
        <w:suppressAutoHyphens w:val="0"/>
        <w:spacing w:after="0"/>
        <w:ind w:left="644"/>
        <w:jc w:val="both"/>
      </w:pPr>
      <w:r w:rsidRPr="00A81130">
        <w:t>Об изменении логотипа Общественной молодежной палаты при Собрании депутатов Ненецкого автономного округа.</w:t>
      </w:r>
    </w:p>
    <w:p w:rsidR="00A81130" w:rsidRDefault="00A81130" w:rsidP="005600BF">
      <w:pPr>
        <w:suppressAutoHyphens w:val="0"/>
        <w:autoSpaceDE w:val="0"/>
        <w:autoSpaceDN w:val="0"/>
        <w:adjustRightInd w:val="0"/>
        <w:ind w:left="1134"/>
        <w:jc w:val="both"/>
        <w:rPr>
          <w:bCs/>
        </w:rPr>
      </w:pPr>
      <w:r w:rsidRPr="00A81130">
        <w:rPr>
          <w:bCs/>
        </w:rPr>
        <w:t xml:space="preserve">Докл. В.В. Абрамов – председатель  </w:t>
      </w:r>
      <w:r w:rsidRPr="005600BF">
        <w:rPr>
          <w:bCs/>
        </w:rPr>
        <w:t xml:space="preserve">Общественной молодёжной палаты при Собрании депутатов Ненецкого </w:t>
      </w:r>
      <w:r w:rsidR="005600BF" w:rsidRPr="005600BF">
        <w:rPr>
          <w:bCs/>
        </w:rPr>
        <w:t>автономного округа</w:t>
      </w:r>
    </w:p>
    <w:p w:rsidR="005600BF" w:rsidRPr="005600BF" w:rsidRDefault="005600BF" w:rsidP="005600BF">
      <w:pPr>
        <w:suppressAutoHyphens w:val="0"/>
        <w:autoSpaceDE w:val="0"/>
        <w:autoSpaceDN w:val="0"/>
        <w:adjustRightInd w:val="0"/>
        <w:ind w:left="1134"/>
        <w:jc w:val="both"/>
        <w:rPr>
          <w:bCs/>
        </w:rPr>
      </w:pPr>
    </w:p>
    <w:p w:rsidR="00A81130" w:rsidRPr="00A81130" w:rsidRDefault="00A81130" w:rsidP="005600BF">
      <w:pPr>
        <w:pStyle w:val="a5"/>
        <w:numPr>
          <w:ilvl w:val="0"/>
          <w:numId w:val="8"/>
        </w:numPr>
        <w:tabs>
          <w:tab w:val="num" w:pos="644"/>
          <w:tab w:val="num" w:pos="1070"/>
        </w:tabs>
        <w:suppressAutoHyphens w:val="0"/>
        <w:spacing w:after="0"/>
        <w:ind w:left="644"/>
        <w:jc w:val="both"/>
      </w:pPr>
      <w:r w:rsidRPr="00A81130">
        <w:t xml:space="preserve">Разное. </w:t>
      </w:r>
    </w:p>
    <w:p w:rsidR="00A81130" w:rsidRPr="00A81130" w:rsidRDefault="00A81130" w:rsidP="00A81130">
      <w:pPr>
        <w:pStyle w:val="a5"/>
        <w:jc w:val="both"/>
      </w:pPr>
    </w:p>
    <w:p w:rsidR="00E74F33" w:rsidRDefault="00E74F33" w:rsidP="00E74F33">
      <w:pPr>
        <w:jc w:val="both"/>
        <w:rPr>
          <w:b/>
        </w:rPr>
      </w:pPr>
    </w:p>
    <w:p w:rsidR="0025528B" w:rsidRDefault="00E74F33" w:rsidP="00E74F33">
      <w:pPr>
        <w:jc w:val="both"/>
      </w:pPr>
      <w:r>
        <w:rPr>
          <w:b/>
        </w:rPr>
        <w:t xml:space="preserve">           </w:t>
      </w:r>
      <w:r w:rsidR="00A81130">
        <w:t>Второе</w:t>
      </w:r>
      <w:r w:rsidR="0025528B">
        <w:t xml:space="preserve"> </w:t>
      </w:r>
      <w:r w:rsidR="00A81130">
        <w:t>(очередное</w:t>
      </w:r>
      <w:r w:rsidR="0025528B">
        <w:t xml:space="preserve">) заседание Общественной молодёжной палаты при Собрании депутатов Ненецкого автономного округа открыл и </w:t>
      </w:r>
      <w:r w:rsidR="0025528B" w:rsidRPr="00E05DA5">
        <w:t>ведёт</w:t>
      </w:r>
      <w:r w:rsidR="0025528B">
        <w:t xml:space="preserve"> </w:t>
      </w:r>
      <w:r w:rsidR="00A81130">
        <w:t>Абрамов Владимир Витальевич</w:t>
      </w:r>
      <w:r w:rsidR="0025528B">
        <w:t>.</w:t>
      </w:r>
    </w:p>
    <w:p w:rsidR="0025528B" w:rsidRDefault="0025528B" w:rsidP="0025528B">
      <w:pPr>
        <w:pStyle w:val="a7"/>
        <w:ind w:firstLine="708"/>
      </w:pPr>
      <w:r>
        <w:t>Председательствующий сообщил, что к</w:t>
      </w:r>
      <w:r w:rsidRPr="00A540BD">
        <w:t xml:space="preserve">ворум для проведения </w:t>
      </w:r>
      <w:r>
        <w:t>заседания</w:t>
      </w:r>
      <w:r w:rsidRPr="00A540BD">
        <w:t xml:space="preserve"> имеется.  </w:t>
      </w:r>
      <w:r>
        <w:t>Заседание</w:t>
      </w:r>
      <w:r w:rsidRPr="00A540BD">
        <w:t xml:space="preserve"> правомочн</w:t>
      </w:r>
      <w:r>
        <w:t>о</w:t>
      </w:r>
      <w:r w:rsidRPr="00A540BD">
        <w:t xml:space="preserve"> начать свою работу</w:t>
      </w:r>
      <w:r w:rsidR="00E74F33">
        <w:t>.</w:t>
      </w:r>
    </w:p>
    <w:p w:rsidR="0025528B" w:rsidRPr="00F036EE" w:rsidRDefault="00A81130" w:rsidP="0025528B">
      <w:pPr>
        <w:pStyle w:val="a7"/>
        <w:ind w:firstLine="708"/>
      </w:pPr>
      <w:r>
        <w:t>Абрамов В</w:t>
      </w:r>
      <w:r w:rsidR="0025528B">
        <w:t>.</w:t>
      </w:r>
      <w:r>
        <w:t>В</w:t>
      </w:r>
      <w:r w:rsidR="0025528B">
        <w:t xml:space="preserve">. представил проект повестки дня </w:t>
      </w:r>
      <w:r>
        <w:rPr>
          <w:color w:val="000000"/>
        </w:rPr>
        <w:t>второго (очередного</w:t>
      </w:r>
      <w:r w:rsidR="0025528B">
        <w:rPr>
          <w:color w:val="000000"/>
        </w:rPr>
        <w:t>)</w:t>
      </w:r>
      <w:r w:rsidR="0025528B">
        <w:t xml:space="preserve"> заседания Общественной молодёжной палаты и предложил принять его за основу.</w:t>
      </w:r>
    </w:p>
    <w:p w:rsidR="0025528B" w:rsidRDefault="0025528B" w:rsidP="0025528B">
      <w:pPr>
        <w:pStyle w:val="a7"/>
        <w:rPr>
          <w:szCs w:val="24"/>
        </w:rPr>
      </w:pPr>
      <w:r w:rsidRPr="00013782">
        <w:rPr>
          <w:b/>
          <w:szCs w:val="24"/>
        </w:rPr>
        <w:t>Результаты голосования:</w:t>
      </w:r>
      <w:r>
        <w:rPr>
          <w:szCs w:val="24"/>
        </w:rPr>
        <w:t xml:space="preserve"> «з</w:t>
      </w:r>
      <w:r w:rsidRPr="00E768A3">
        <w:rPr>
          <w:szCs w:val="24"/>
        </w:rPr>
        <w:t xml:space="preserve">а» </w:t>
      </w:r>
      <w:r w:rsidRPr="00B211D6">
        <w:rPr>
          <w:bCs/>
        </w:rPr>
        <w:t>–</w:t>
      </w:r>
      <w:r w:rsidRPr="00E768A3">
        <w:rPr>
          <w:szCs w:val="24"/>
        </w:rPr>
        <w:t xml:space="preserve"> единогласно. </w:t>
      </w:r>
    </w:p>
    <w:p w:rsidR="0025528B" w:rsidRDefault="0025528B" w:rsidP="0025528B">
      <w:pPr>
        <w:pStyle w:val="a7"/>
        <w:rPr>
          <w:szCs w:val="24"/>
        </w:rPr>
      </w:pPr>
    </w:p>
    <w:p w:rsidR="00BB5F0B" w:rsidRPr="0051041B" w:rsidRDefault="0025528B" w:rsidP="00C26A01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b/>
          <w:color w:val="000000" w:themeColor="text1"/>
        </w:rPr>
      </w:pPr>
      <w:r w:rsidRPr="00E768A3">
        <w:t>Председатель</w:t>
      </w:r>
      <w:r>
        <w:t>ствующий</w:t>
      </w:r>
      <w:r w:rsidRPr="00E768A3">
        <w:t xml:space="preserve"> предложил вносить предложения </w:t>
      </w:r>
      <w:r>
        <w:t>в</w:t>
      </w:r>
      <w:r w:rsidRPr="00E768A3">
        <w:t xml:space="preserve"> проект повестки дня </w:t>
      </w:r>
      <w:r>
        <w:t>заседания</w:t>
      </w:r>
      <w:r w:rsidRPr="00E768A3">
        <w:t>.</w:t>
      </w:r>
      <w:r w:rsidR="00A81130">
        <w:t xml:space="preserve"> Вдовина С. А.</w:t>
      </w:r>
      <w:r>
        <w:t xml:space="preserve"> предложила включить в повестку дня </w:t>
      </w:r>
      <w:r w:rsidR="00BB5F0B">
        <w:t xml:space="preserve">вопрос </w:t>
      </w:r>
      <w:r w:rsidR="00BB5F0B" w:rsidRPr="00BB5F0B">
        <w:t>«О содействии развитию профессионального спорта в Ненецком автономном округе».</w:t>
      </w:r>
      <w:r w:rsidR="00C26A01">
        <w:t xml:space="preserve"> </w:t>
      </w:r>
      <w:r w:rsidR="00C26A01" w:rsidRPr="0051041B">
        <w:rPr>
          <w:color w:val="000000" w:themeColor="text1"/>
        </w:rPr>
        <w:t xml:space="preserve">Абрамов В.В. предложил вопрос «О внесении изменений в </w:t>
      </w:r>
      <w:r w:rsidR="005600BF" w:rsidRPr="0051041B">
        <w:rPr>
          <w:color w:val="000000" w:themeColor="text1"/>
        </w:rPr>
        <w:t>з</w:t>
      </w:r>
      <w:r w:rsidR="00C26A01" w:rsidRPr="0051041B">
        <w:rPr>
          <w:color w:val="000000" w:themeColor="text1"/>
        </w:rPr>
        <w:t xml:space="preserve">акон </w:t>
      </w:r>
      <w:r w:rsidR="005600BF" w:rsidRPr="0051041B">
        <w:rPr>
          <w:color w:val="000000" w:themeColor="text1"/>
        </w:rPr>
        <w:t>НАО № 12-оз «О</w:t>
      </w:r>
      <w:r w:rsidR="00C26A01" w:rsidRPr="0051041B">
        <w:rPr>
          <w:color w:val="000000" w:themeColor="text1"/>
        </w:rPr>
        <w:t xml:space="preserve">б образовании </w:t>
      </w:r>
      <w:r w:rsidR="005600BF" w:rsidRPr="0051041B">
        <w:rPr>
          <w:color w:val="000000" w:themeColor="text1"/>
        </w:rPr>
        <w:t xml:space="preserve">в </w:t>
      </w:r>
      <w:r w:rsidR="00C26A01" w:rsidRPr="0051041B">
        <w:rPr>
          <w:color w:val="000000" w:themeColor="text1"/>
        </w:rPr>
        <w:t>Ненецко</w:t>
      </w:r>
      <w:r w:rsidR="005600BF" w:rsidRPr="0051041B">
        <w:rPr>
          <w:color w:val="000000" w:themeColor="text1"/>
        </w:rPr>
        <w:t>м</w:t>
      </w:r>
      <w:r w:rsidR="00C26A01" w:rsidRPr="0051041B">
        <w:rPr>
          <w:color w:val="000000" w:themeColor="text1"/>
        </w:rPr>
        <w:t xml:space="preserve"> автономно</w:t>
      </w:r>
      <w:r w:rsidR="005600BF" w:rsidRPr="0051041B">
        <w:rPr>
          <w:color w:val="000000" w:themeColor="text1"/>
        </w:rPr>
        <w:t>м</w:t>
      </w:r>
      <w:r w:rsidR="00C26A01" w:rsidRPr="0051041B">
        <w:rPr>
          <w:color w:val="000000" w:themeColor="text1"/>
        </w:rPr>
        <w:t xml:space="preserve"> округ</w:t>
      </w:r>
      <w:r w:rsidR="005600BF" w:rsidRPr="0051041B">
        <w:rPr>
          <w:color w:val="000000" w:themeColor="text1"/>
        </w:rPr>
        <w:t>е</w:t>
      </w:r>
      <w:r w:rsidR="00C26A01" w:rsidRPr="0051041B">
        <w:rPr>
          <w:color w:val="000000" w:themeColor="text1"/>
        </w:rPr>
        <w:t>» рассмотреть первым.</w:t>
      </w:r>
    </w:p>
    <w:p w:rsidR="0025528B" w:rsidRPr="00844C39" w:rsidRDefault="0025528B" w:rsidP="0025528B">
      <w:pPr>
        <w:pStyle w:val="a7"/>
        <w:rPr>
          <w:szCs w:val="24"/>
        </w:rPr>
      </w:pPr>
      <w:r>
        <w:rPr>
          <w:szCs w:val="24"/>
        </w:rPr>
        <w:t xml:space="preserve"> </w:t>
      </w:r>
    </w:p>
    <w:p w:rsidR="0025528B" w:rsidRDefault="0025528B" w:rsidP="0025528B">
      <w:pPr>
        <w:pStyle w:val="a7"/>
        <w:rPr>
          <w:b/>
          <w:bCs/>
        </w:rPr>
      </w:pPr>
      <w:r>
        <w:rPr>
          <w:b/>
          <w:bCs/>
        </w:rPr>
        <w:t>РЕШИЛИ:</w:t>
      </w:r>
    </w:p>
    <w:p w:rsidR="0025528B" w:rsidRPr="004F730E" w:rsidRDefault="0025528B" w:rsidP="0025528B">
      <w:pPr>
        <w:pStyle w:val="a7"/>
        <w:spacing w:line="240" w:lineRule="atLeast"/>
        <w:rPr>
          <w:b/>
          <w:bCs/>
        </w:rPr>
      </w:pPr>
      <w:r>
        <w:t xml:space="preserve">Принять повестку дня </w:t>
      </w:r>
      <w:r w:rsidR="00EA436D">
        <w:t>второго (очеред</w:t>
      </w:r>
      <w:r>
        <w:t xml:space="preserve">ного) заседания Общественной молодёжной палаты при Собрании депутатов Ненецкого автономного округа с </w:t>
      </w:r>
      <w:r w:rsidR="00EA436D">
        <w:t>учётом предложени</w:t>
      </w:r>
      <w:r w:rsidR="00D06A59">
        <w:t>й</w:t>
      </w:r>
      <w:r w:rsidR="00EA436D">
        <w:t xml:space="preserve"> Вдовиной С. А.</w:t>
      </w:r>
      <w:r w:rsidR="00C26A01">
        <w:t xml:space="preserve"> и Абрамова В.В.</w:t>
      </w:r>
    </w:p>
    <w:p w:rsidR="0025528B" w:rsidRDefault="0025528B" w:rsidP="0025528B">
      <w:pPr>
        <w:pStyle w:val="a7"/>
        <w:rPr>
          <w:szCs w:val="24"/>
        </w:rPr>
      </w:pPr>
      <w:r w:rsidRPr="00013782">
        <w:rPr>
          <w:b/>
          <w:szCs w:val="24"/>
        </w:rPr>
        <w:t>Результаты голосования:</w:t>
      </w:r>
      <w:r>
        <w:rPr>
          <w:szCs w:val="24"/>
        </w:rPr>
        <w:t xml:space="preserve"> «з</w:t>
      </w:r>
      <w:r w:rsidRPr="00E768A3">
        <w:rPr>
          <w:szCs w:val="24"/>
        </w:rPr>
        <w:t xml:space="preserve">а» </w:t>
      </w:r>
      <w:r w:rsidRPr="00B211D6">
        <w:rPr>
          <w:bCs/>
        </w:rPr>
        <w:t>–</w:t>
      </w:r>
      <w:r w:rsidRPr="00E768A3">
        <w:rPr>
          <w:szCs w:val="24"/>
        </w:rPr>
        <w:t xml:space="preserve"> </w:t>
      </w:r>
      <w:r w:rsidRPr="00AB008E">
        <w:rPr>
          <w:szCs w:val="24"/>
        </w:rPr>
        <w:t xml:space="preserve">единогласно. </w:t>
      </w:r>
    </w:p>
    <w:p w:rsidR="00BB5F0B" w:rsidRDefault="00BB5F0B" w:rsidP="0025528B">
      <w:pPr>
        <w:pStyle w:val="a7"/>
        <w:rPr>
          <w:szCs w:val="24"/>
        </w:rPr>
      </w:pPr>
    </w:p>
    <w:p w:rsidR="0025528B" w:rsidRPr="00F93055" w:rsidRDefault="0025528B" w:rsidP="00F93055">
      <w:pPr>
        <w:pStyle w:val="a4"/>
        <w:numPr>
          <w:ilvl w:val="0"/>
          <w:numId w:val="9"/>
        </w:numPr>
        <w:jc w:val="both"/>
        <w:rPr>
          <w:b/>
        </w:rPr>
      </w:pPr>
      <w:r w:rsidRPr="00F93055">
        <w:rPr>
          <w:b/>
        </w:rPr>
        <w:t>СЛУШАЛИ:</w:t>
      </w:r>
    </w:p>
    <w:p w:rsidR="00C26A01" w:rsidRPr="0051041B" w:rsidRDefault="00C26A01" w:rsidP="00C26A01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b/>
          <w:color w:val="000000" w:themeColor="text1"/>
        </w:rPr>
      </w:pPr>
      <w:r w:rsidRPr="00741EA0">
        <w:rPr>
          <w:b/>
        </w:rPr>
        <w:t xml:space="preserve">О внесении изменений в </w:t>
      </w:r>
      <w:r w:rsidR="005600BF">
        <w:rPr>
          <w:b/>
        </w:rPr>
        <w:t>з</w:t>
      </w:r>
      <w:r w:rsidRPr="00741EA0">
        <w:rPr>
          <w:b/>
        </w:rPr>
        <w:t xml:space="preserve">акон </w:t>
      </w:r>
      <w:r w:rsidR="005600BF" w:rsidRPr="005600BF">
        <w:rPr>
          <w:b/>
        </w:rPr>
        <w:t>НАО № 12-оз</w:t>
      </w:r>
      <w:r w:rsidR="005600BF">
        <w:t xml:space="preserve"> </w:t>
      </w:r>
      <w:r w:rsidR="005600BF" w:rsidRPr="00741EA0">
        <w:rPr>
          <w:b/>
        </w:rPr>
        <w:t>«</w:t>
      </w:r>
      <w:r w:rsidR="005600BF" w:rsidRPr="0051041B">
        <w:rPr>
          <w:b/>
          <w:color w:val="000000" w:themeColor="text1"/>
        </w:rPr>
        <w:t>О</w:t>
      </w:r>
      <w:r w:rsidRPr="0051041B">
        <w:rPr>
          <w:b/>
          <w:color w:val="000000" w:themeColor="text1"/>
        </w:rPr>
        <w:t>б образовании в Ненецком автономном округе»</w:t>
      </w:r>
      <w:r w:rsidR="00D06A59" w:rsidRPr="0051041B">
        <w:rPr>
          <w:b/>
          <w:color w:val="000000" w:themeColor="text1"/>
        </w:rPr>
        <w:t>.</w:t>
      </w:r>
    </w:p>
    <w:p w:rsidR="00C26A01" w:rsidRPr="00C26A01" w:rsidRDefault="00C26A01" w:rsidP="00C26A01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 w:rsidRPr="00C26A01">
        <w:lastRenderedPageBreak/>
        <w:t xml:space="preserve">Докл. О.В. Данилова – заместитель председателя </w:t>
      </w:r>
      <w:r w:rsidR="005600BF">
        <w:t xml:space="preserve">– </w:t>
      </w:r>
      <w:r w:rsidR="005600BF" w:rsidRPr="0051041B">
        <w:rPr>
          <w:color w:val="000000" w:themeColor="text1"/>
        </w:rPr>
        <w:t>руководитель комиссии</w:t>
      </w:r>
      <w:r w:rsidRPr="00C26A01">
        <w:t xml:space="preserve"> по вопросам экономики и молодежного предпринимательства Общественной молодёжной палаты при Собрании депутатов </w:t>
      </w:r>
      <w:r>
        <w:t>Ненецкого автономного округа</w:t>
      </w:r>
    </w:p>
    <w:p w:rsidR="00C26A01" w:rsidRPr="00741EA0" w:rsidRDefault="00C26A01" w:rsidP="00C26A01">
      <w:pPr>
        <w:ind w:firstLine="567"/>
        <w:jc w:val="both"/>
        <w:rPr>
          <w:b/>
        </w:rPr>
      </w:pPr>
    </w:p>
    <w:p w:rsidR="00C26A01" w:rsidRDefault="00C26A01" w:rsidP="00C26A01">
      <w:pPr>
        <w:ind w:firstLine="709"/>
        <w:jc w:val="both"/>
        <w:rPr>
          <w:bCs/>
        </w:rPr>
      </w:pPr>
      <w:r w:rsidRPr="0051041B">
        <w:rPr>
          <w:color w:val="000000" w:themeColor="text1"/>
        </w:rPr>
        <w:t>Вопросы задали и приняли участие в обсуждении</w:t>
      </w:r>
      <w:r>
        <w:t xml:space="preserve"> Исполинов Д.Н., Хабарова Д.П., Абрамов В.В., </w:t>
      </w:r>
      <w:r w:rsidRPr="002F0D68">
        <w:rPr>
          <w:bCs/>
        </w:rPr>
        <w:t>Данилова</w:t>
      </w:r>
      <w:r>
        <w:rPr>
          <w:bCs/>
        </w:rPr>
        <w:t xml:space="preserve"> О.В.</w:t>
      </w:r>
    </w:p>
    <w:p w:rsidR="003835B1" w:rsidRDefault="003835B1" w:rsidP="00C26A01">
      <w:pPr>
        <w:ind w:firstLine="510"/>
        <w:jc w:val="both"/>
        <w:rPr>
          <w:b/>
          <w:bCs/>
        </w:rPr>
      </w:pPr>
    </w:p>
    <w:p w:rsidR="0051041B" w:rsidRDefault="00C26A01" w:rsidP="0051041B">
      <w:pPr>
        <w:ind w:firstLine="709"/>
        <w:jc w:val="both"/>
        <w:rPr>
          <w:b/>
          <w:bCs/>
        </w:rPr>
      </w:pPr>
      <w:r w:rsidRPr="002F0D68">
        <w:rPr>
          <w:b/>
          <w:bCs/>
        </w:rPr>
        <w:t>РЕШИЛИ</w:t>
      </w:r>
      <w:r>
        <w:rPr>
          <w:b/>
          <w:bCs/>
        </w:rPr>
        <w:t>:</w:t>
      </w:r>
    </w:p>
    <w:p w:rsidR="005600BF" w:rsidRPr="0051041B" w:rsidRDefault="005600BF" w:rsidP="0051041B">
      <w:pPr>
        <w:ind w:firstLine="709"/>
        <w:jc w:val="both"/>
        <w:rPr>
          <w:b/>
          <w:bCs/>
        </w:rPr>
      </w:pPr>
      <w:r w:rsidRPr="0043540E">
        <w:t>Для подготовки изменений в проект закона НАО № 12-оз создать рабочую группу</w:t>
      </w:r>
      <w:r w:rsidR="0043540E" w:rsidRPr="0043540E">
        <w:t xml:space="preserve"> в рамках </w:t>
      </w:r>
      <w:r w:rsidR="0043540E">
        <w:t xml:space="preserve">комиссии по социальной политике. Включить в состав рабочей группы следующих членов </w:t>
      </w:r>
      <w:r w:rsidR="0099701A">
        <w:t>Молодёжной палаты</w:t>
      </w:r>
      <w:r w:rsidR="0043540E">
        <w:t>:</w:t>
      </w:r>
    </w:p>
    <w:p w:rsidR="00D06A59" w:rsidRDefault="00D06A59" w:rsidP="00D06A59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 xml:space="preserve">1) </w:t>
      </w:r>
      <w:r w:rsidR="0051041B">
        <w:t>Абрамов В.В. – председатель ОМП</w:t>
      </w:r>
      <w:r>
        <w:t>;</w:t>
      </w:r>
    </w:p>
    <w:p w:rsidR="00D06A59" w:rsidRDefault="00D06A59" w:rsidP="00D06A59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>2) Данилова О.В.</w:t>
      </w:r>
      <w:r w:rsidR="0051041B">
        <w:t xml:space="preserve"> – заместитель председателя ОМП</w:t>
      </w:r>
      <w:r>
        <w:t xml:space="preserve"> – </w:t>
      </w:r>
      <w:r w:rsidRPr="0051041B">
        <w:rPr>
          <w:color w:val="000000" w:themeColor="text1"/>
        </w:rPr>
        <w:t>руководитель комиссии</w:t>
      </w:r>
      <w:r>
        <w:t xml:space="preserve"> по </w:t>
      </w:r>
      <w:r w:rsidR="0051041B">
        <w:t>вопросам экономики</w:t>
      </w:r>
      <w:r>
        <w:t xml:space="preserve"> и молодёжному предпринимательству;</w:t>
      </w:r>
    </w:p>
    <w:p w:rsidR="00D06A59" w:rsidRPr="0051041B" w:rsidRDefault="00D06A59" w:rsidP="00D06A59">
      <w:pPr>
        <w:pStyle w:val="a5"/>
        <w:tabs>
          <w:tab w:val="num" w:pos="1070"/>
        </w:tabs>
        <w:suppressAutoHyphens w:val="0"/>
        <w:spacing w:after="0"/>
        <w:ind w:firstLine="709"/>
        <w:jc w:val="both"/>
        <w:rPr>
          <w:color w:val="000000" w:themeColor="text1"/>
        </w:rPr>
      </w:pPr>
      <w:r>
        <w:t xml:space="preserve">3) </w:t>
      </w:r>
      <w:r w:rsidR="0099701A">
        <w:t xml:space="preserve">Хабарова Д.П. – заместитель председателя ОМП  – </w:t>
      </w:r>
      <w:r w:rsidR="0099701A" w:rsidRPr="0051041B">
        <w:rPr>
          <w:color w:val="000000" w:themeColor="text1"/>
        </w:rPr>
        <w:t>руководитель комиссии по вопросам образования, культуры и спорта;</w:t>
      </w:r>
    </w:p>
    <w:p w:rsidR="00D06A59" w:rsidRDefault="0051041B" w:rsidP="00D06A59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>4) Исполинов Д.Н. – член ОМП</w:t>
      </w:r>
      <w:r w:rsidR="00D06A59">
        <w:t>;</w:t>
      </w:r>
    </w:p>
    <w:p w:rsidR="00D06A59" w:rsidRDefault="00D06A59" w:rsidP="00D06A59">
      <w:pPr>
        <w:pStyle w:val="a5"/>
        <w:tabs>
          <w:tab w:val="num" w:pos="1070"/>
        </w:tabs>
        <w:suppressAutoHyphens w:val="0"/>
        <w:spacing w:after="0"/>
        <w:ind w:firstLine="709"/>
        <w:jc w:val="both"/>
      </w:pPr>
      <w:r>
        <w:t xml:space="preserve">5) </w:t>
      </w:r>
      <w:r w:rsidR="0051041B">
        <w:t>Волков А.В. – член ОМП</w:t>
      </w:r>
      <w:r w:rsidR="0099701A">
        <w:t>.</w:t>
      </w:r>
    </w:p>
    <w:p w:rsidR="00C26A01" w:rsidRDefault="00C26A01" w:rsidP="003835B1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</w:t>
      </w:r>
      <w:r w:rsidR="00D06A59">
        <w:rPr>
          <w:bCs/>
        </w:rPr>
        <w:t xml:space="preserve"> -</w:t>
      </w:r>
      <w:r>
        <w:rPr>
          <w:bCs/>
        </w:rPr>
        <w:t xml:space="preserve"> единогласно</w:t>
      </w:r>
      <w:r w:rsidR="00D06A59">
        <w:rPr>
          <w:bCs/>
        </w:rPr>
        <w:t>.</w:t>
      </w:r>
    </w:p>
    <w:p w:rsidR="00C26A01" w:rsidRPr="006D00BB" w:rsidRDefault="003835B1" w:rsidP="003835B1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  <w:color w:val="000000" w:themeColor="text1"/>
        </w:rPr>
      </w:pPr>
      <w:r w:rsidRPr="006D00BB">
        <w:rPr>
          <w:bCs/>
          <w:color w:val="000000" w:themeColor="text1"/>
        </w:rPr>
        <w:t xml:space="preserve">Решение </w:t>
      </w:r>
      <w:r w:rsidR="00614F86" w:rsidRPr="006D00BB">
        <w:rPr>
          <w:bCs/>
          <w:color w:val="000000" w:themeColor="text1"/>
        </w:rPr>
        <w:t xml:space="preserve">№ </w:t>
      </w:r>
      <w:r w:rsidRPr="006D00BB">
        <w:rPr>
          <w:bCs/>
          <w:color w:val="000000" w:themeColor="text1"/>
        </w:rPr>
        <w:t>1 (прилагается)</w:t>
      </w:r>
      <w:r w:rsidR="00D06A59" w:rsidRPr="006D00BB">
        <w:rPr>
          <w:bCs/>
          <w:color w:val="000000" w:themeColor="text1"/>
        </w:rPr>
        <w:t>.</w:t>
      </w:r>
    </w:p>
    <w:p w:rsidR="003835B1" w:rsidRDefault="003835B1" w:rsidP="003835B1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/>
          <w:bCs/>
        </w:rPr>
      </w:pPr>
    </w:p>
    <w:p w:rsidR="00D06A59" w:rsidRPr="00741EA0" w:rsidRDefault="00D06A59" w:rsidP="00D06A59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b/>
        </w:rPr>
      </w:pPr>
      <w:r>
        <w:rPr>
          <w:b/>
        </w:rPr>
        <w:t xml:space="preserve">2. </w:t>
      </w:r>
      <w:r w:rsidRPr="00741EA0">
        <w:rPr>
          <w:b/>
        </w:rPr>
        <w:t>Об избрании представителя Молод</w:t>
      </w:r>
      <w:r>
        <w:rPr>
          <w:b/>
        </w:rPr>
        <w:t>ё</w:t>
      </w:r>
      <w:r w:rsidRPr="00741EA0">
        <w:rPr>
          <w:b/>
        </w:rPr>
        <w:t xml:space="preserve">жной палаты в Общественной молодежной палате при Государственной Думе Федерального </w:t>
      </w:r>
      <w:r w:rsidRPr="006D00BB">
        <w:rPr>
          <w:b/>
          <w:color w:val="000000" w:themeColor="text1"/>
        </w:rPr>
        <w:t>С</w:t>
      </w:r>
      <w:r w:rsidRPr="00741EA0">
        <w:rPr>
          <w:b/>
        </w:rPr>
        <w:t>обрания Российской Федерации.</w:t>
      </w:r>
    </w:p>
    <w:p w:rsidR="00D06A59" w:rsidRPr="00C26A01" w:rsidRDefault="00D06A59" w:rsidP="00D06A59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 w:rsidRPr="00C26A01">
        <w:t>Докл. В.В. Абрамов – председатель Общественной молодёжной палаты при Собрании депутатов Ненецкого автономного округа</w:t>
      </w:r>
    </w:p>
    <w:p w:rsidR="00D06A59" w:rsidRDefault="00D06A59" w:rsidP="00D06A59">
      <w:pPr>
        <w:ind w:firstLine="709"/>
        <w:jc w:val="both"/>
      </w:pPr>
    </w:p>
    <w:p w:rsidR="00D06A59" w:rsidRDefault="00D06A59" w:rsidP="00D06A59">
      <w:pPr>
        <w:ind w:firstLine="709"/>
        <w:jc w:val="both"/>
      </w:pPr>
      <w:r>
        <w:t>Председательствующий сообщил, что в</w:t>
      </w:r>
      <w:r w:rsidRPr="00981E5B">
        <w:t xml:space="preserve"> соответствии с Регламентом Молодёжной палаты представитель Молодёжной палаты в Общественной молодёжной палате при Государственной Думе избирается </w:t>
      </w:r>
      <w:r w:rsidRPr="00E065E5">
        <w:t>на первом заседании.</w:t>
      </w:r>
      <w:r w:rsidRPr="005B5868">
        <w:t xml:space="preserve"> </w:t>
      </w:r>
      <w:r>
        <w:t xml:space="preserve">Так как на первом заседании представитель Молодежной палаты </w:t>
      </w:r>
      <w:r w:rsidRPr="00D85F3B">
        <w:t xml:space="preserve">в Общественной молодежной палате при </w:t>
      </w:r>
      <w:r w:rsidR="00B86101">
        <w:t>ГД ФС РФ</w:t>
      </w:r>
      <w:r>
        <w:t xml:space="preserve"> избран не был, Абрамов В.В. предложил выдвигать кандидатуры на должность </w:t>
      </w:r>
      <w:proofErr w:type="gramStart"/>
      <w:r>
        <w:t>представителя</w:t>
      </w:r>
      <w:proofErr w:type="gramEnd"/>
      <w:r>
        <w:t xml:space="preserve"> </w:t>
      </w:r>
      <w:r w:rsidRPr="006D00BB">
        <w:rPr>
          <w:color w:val="000000" w:themeColor="text1"/>
        </w:rPr>
        <w:t>и предложил</w:t>
      </w:r>
      <w:r w:rsidRPr="00C26A01">
        <w:rPr>
          <w:color w:val="FF0000"/>
        </w:rPr>
        <w:t xml:space="preserve"> </w:t>
      </w:r>
      <w:r>
        <w:t>Бадьян С.А.</w:t>
      </w:r>
      <w:r w:rsidR="007F5863">
        <w:t xml:space="preserve"> </w:t>
      </w:r>
      <w:r w:rsidR="007F5863" w:rsidRPr="006D00BB">
        <w:rPr>
          <w:color w:val="000000" w:themeColor="text1"/>
        </w:rPr>
        <w:t>Других предложений не поступило.</w:t>
      </w:r>
    </w:p>
    <w:p w:rsidR="007F5863" w:rsidRPr="007F5863" w:rsidRDefault="007F5863" w:rsidP="007F5863">
      <w:pPr>
        <w:ind w:firstLine="709"/>
        <w:jc w:val="both"/>
      </w:pPr>
      <w:r w:rsidRPr="006D00BB">
        <w:rPr>
          <w:color w:val="000000" w:themeColor="text1"/>
        </w:rPr>
        <w:t>Председательствующий напомнил</w:t>
      </w:r>
      <w:r w:rsidRPr="007F5863">
        <w:t>, что избранным на должность представителя считается кандидат, набравший более половины от общего числа голосов (8 голосов).</w:t>
      </w:r>
    </w:p>
    <w:p w:rsidR="00D06A59" w:rsidRPr="00D85F3B" w:rsidRDefault="00D06A59" w:rsidP="007F5863">
      <w:pPr>
        <w:ind w:firstLine="709"/>
        <w:jc w:val="both"/>
      </w:pPr>
    </w:p>
    <w:p w:rsidR="00D06A59" w:rsidRDefault="00D06A59" w:rsidP="00D06A59">
      <w:pPr>
        <w:ind w:firstLine="709"/>
        <w:jc w:val="both"/>
      </w:pPr>
      <w:r>
        <w:t>Задали</w:t>
      </w:r>
      <w:r w:rsidRPr="00706616">
        <w:t xml:space="preserve"> вопросы и приняли участие в обсуждении Маламан </w:t>
      </w:r>
      <w:r>
        <w:t>Е</w:t>
      </w:r>
      <w:r w:rsidRPr="00706616">
        <w:t>.</w:t>
      </w:r>
      <w:r>
        <w:t>К., Абрамов В.В.</w:t>
      </w:r>
    </w:p>
    <w:p w:rsidR="00D06A59" w:rsidRPr="007F5863" w:rsidRDefault="00D06A59" w:rsidP="007F5863">
      <w:pPr>
        <w:ind w:firstLine="709"/>
        <w:jc w:val="both"/>
      </w:pPr>
    </w:p>
    <w:p w:rsidR="00D06A59" w:rsidRPr="00040B3A" w:rsidRDefault="00D06A59" w:rsidP="00D06A59">
      <w:pPr>
        <w:ind w:firstLine="709"/>
        <w:jc w:val="both"/>
        <w:rPr>
          <w:b/>
        </w:rPr>
      </w:pPr>
      <w:r w:rsidRPr="00040B3A">
        <w:rPr>
          <w:b/>
        </w:rPr>
        <w:t xml:space="preserve">На голосование поставлена кандидатура </w:t>
      </w:r>
      <w:r>
        <w:rPr>
          <w:b/>
        </w:rPr>
        <w:t xml:space="preserve">Бадьян </w:t>
      </w:r>
      <w:r w:rsidRPr="006D00BB">
        <w:rPr>
          <w:b/>
          <w:color w:val="000000" w:themeColor="text1"/>
        </w:rPr>
        <w:t>С</w:t>
      </w:r>
      <w:r w:rsidR="008370B6" w:rsidRPr="006D00BB">
        <w:rPr>
          <w:b/>
          <w:color w:val="000000" w:themeColor="text1"/>
        </w:rPr>
        <w:t>ветланы Алексеевн</w:t>
      </w:r>
      <w:r w:rsidR="006D00BB">
        <w:rPr>
          <w:b/>
          <w:color w:val="000000" w:themeColor="text1"/>
        </w:rPr>
        <w:t>ы</w:t>
      </w:r>
      <w:r w:rsidR="008370B6">
        <w:rPr>
          <w:b/>
        </w:rPr>
        <w:t>.</w:t>
      </w:r>
    </w:p>
    <w:p w:rsidR="00D06A59" w:rsidRDefault="00D06A59" w:rsidP="00D06A59">
      <w:pPr>
        <w:ind w:firstLine="709"/>
        <w:jc w:val="both"/>
      </w:pPr>
      <w:r w:rsidRPr="00BC6286">
        <w:t>Результаты голосования:</w:t>
      </w:r>
      <w:r w:rsidRPr="00040B3A">
        <w:t xml:space="preserve"> </w:t>
      </w:r>
      <w:r>
        <w:t>«за» - единогласно.</w:t>
      </w:r>
    </w:p>
    <w:p w:rsidR="00376A17" w:rsidRDefault="00376A17" w:rsidP="007A3994">
      <w:pPr>
        <w:pStyle w:val="a7"/>
        <w:rPr>
          <w:b/>
          <w:bCs/>
        </w:rPr>
      </w:pPr>
    </w:p>
    <w:p w:rsidR="007A3994" w:rsidRDefault="007A3994" w:rsidP="007A3994">
      <w:pPr>
        <w:pStyle w:val="a7"/>
        <w:rPr>
          <w:b/>
          <w:bCs/>
        </w:rPr>
      </w:pPr>
      <w:r>
        <w:rPr>
          <w:b/>
          <w:bCs/>
        </w:rPr>
        <w:t>РЕШИЛИ:</w:t>
      </w:r>
    </w:p>
    <w:p w:rsidR="007A3994" w:rsidRPr="00040B3A" w:rsidRDefault="007A3994" w:rsidP="00D06A59">
      <w:pPr>
        <w:ind w:firstLine="709"/>
        <w:jc w:val="both"/>
      </w:pPr>
      <w:r>
        <w:t>Продлить полномочия на должности представителя Молодежной палаты в Общественной молодежной палате при Государственной Думе Федерального Собрания Российской федерации Бадьян Светланы Алексеевны.</w:t>
      </w:r>
    </w:p>
    <w:p w:rsidR="00D06A59" w:rsidRPr="006D00BB" w:rsidRDefault="00D06A59" w:rsidP="00D06A59">
      <w:pPr>
        <w:pStyle w:val="a5"/>
        <w:tabs>
          <w:tab w:val="num" w:pos="644"/>
          <w:tab w:val="num" w:pos="1070"/>
        </w:tabs>
        <w:suppressAutoHyphens w:val="0"/>
        <w:spacing w:after="0"/>
        <w:ind w:left="567" w:firstLine="142"/>
        <w:jc w:val="both"/>
        <w:rPr>
          <w:bCs/>
          <w:color w:val="000000" w:themeColor="text1"/>
        </w:rPr>
      </w:pPr>
      <w:r w:rsidRPr="006D00BB">
        <w:rPr>
          <w:bCs/>
          <w:color w:val="000000" w:themeColor="text1"/>
        </w:rPr>
        <w:t xml:space="preserve">Решение </w:t>
      </w:r>
      <w:r w:rsidR="00614F86" w:rsidRPr="006D00BB">
        <w:rPr>
          <w:bCs/>
          <w:color w:val="000000" w:themeColor="text1"/>
        </w:rPr>
        <w:t xml:space="preserve">№ </w:t>
      </w:r>
      <w:r w:rsidRPr="006D00BB">
        <w:rPr>
          <w:bCs/>
          <w:color w:val="000000" w:themeColor="text1"/>
        </w:rPr>
        <w:t>2 (прилагается).</w:t>
      </w:r>
    </w:p>
    <w:p w:rsidR="00D06A59" w:rsidRDefault="00D06A59" w:rsidP="00F93055">
      <w:pPr>
        <w:ind w:firstLine="720"/>
        <w:jc w:val="both"/>
        <w:rPr>
          <w:b/>
        </w:rPr>
      </w:pPr>
    </w:p>
    <w:p w:rsidR="00EA436D" w:rsidRPr="00F93055" w:rsidRDefault="00D06A59" w:rsidP="00F93055">
      <w:pPr>
        <w:ind w:firstLine="720"/>
        <w:jc w:val="both"/>
        <w:rPr>
          <w:b/>
        </w:rPr>
      </w:pPr>
      <w:r>
        <w:rPr>
          <w:b/>
        </w:rPr>
        <w:t xml:space="preserve">3. </w:t>
      </w:r>
      <w:r w:rsidR="00EA436D" w:rsidRPr="00F93055">
        <w:rPr>
          <w:b/>
        </w:rPr>
        <w:t>Об утверждении плана работы Общественной молодёжной палаты при Собрании депутатов Ненецкого автономного округа на 2019 г</w:t>
      </w:r>
      <w:r w:rsidR="00F93055" w:rsidRPr="006D00BB">
        <w:rPr>
          <w:b/>
          <w:color w:val="000000" w:themeColor="text1"/>
        </w:rPr>
        <w:t>од</w:t>
      </w:r>
      <w:r w:rsidR="00EA436D" w:rsidRPr="00F93055">
        <w:rPr>
          <w:b/>
        </w:rPr>
        <w:t>.</w:t>
      </w:r>
    </w:p>
    <w:p w:rsidR="00EA436D" w:rsidRPr="00F93055" w:rsidRDefault="00EA436D" w:rsidP="00F93055">
      <w:pPr>
        <w:ind w:firstLine="720"/>
        <w:jc w:val="both"/>
      </w:pPr>
      <w:r w:rsidRPr="00F93055">
        <w:lastRenderedPageBreak/>
        <w:t>Докл. В.В. Абрамов – председатель Общественной молодёжной палаты при Собрании депутатов Ненецкого автономного округа.</w:t>
      </w:r>
    </w:p>
    <w:p w:rsidR="00F93055" w:rsidRDefault="00F93055" w:rsidP="00F93055">
      <w:pPr>
        <w:ind w:firstLine="720"/>
        <w:jc w:val="both"/>
      </w:pPr>
    </w:p>
    <w:p w:rsidR="00FC6FA5" w:rsidRDefault="00F93055" w:rsidP="00F93055">
      <w:pPr>
        <w:ind w:firstLine="720"/>
        <w:jc w:val="both"/>
      </w:pPr>
      <w:r w:rsidRPr="006D00BB">
        <w:rPr>
          <w:color w:val="000000" w:themeColor="text1"/>
        </w:rPr>
        <w:t>Вопросы задали и приняли участие в обсуждении</w:t>
      </w:r>
      <w:r w:rsidR="00FC6FA5" w:rsidRPr="006D00BB">
        <w:rPr>
          <w:color w:val="000000" w:themeColor="text1"/>
        </w:rPr>
        <w:t xml:space="preserve"> </w:t>
      </w:r>
      <w:r w:rsidR="00D06A59" w:rsidRPr="006D00BB">
        <w:rPr>
          <w:color w:val="000000" w:themeColor="text1"/>
        </w:rPr>
        <w:t xml:space="preserve">Волков А.В., Маламан Е.К., </w:t>
      </w:r>
      <w:r w:rsidR="00FC6FA5" w:rsidRPr="006D00BB">
        <w:rPr>
          <w:color w:val="000000" w:themeColor="text1"/>
        </w:rPr>
        <w:t xml:space="preserve">Исполинов Д.Н., </w:t>
      </w:r>
      <w:r w:rsidR="00D06A59" w:rsidRPr="006D00BB">
        <w:rPr>
          <w:color w:val="000000" w:themeColor="text1"/>
        </w:rPr>
        <w:t>Абрамов В.В., Баракова А.С.</w:t>
      </w:r>
      <w:r w:rsidR="00D06A59">
        <w:t xml:space="preserve">, </w:t>
      </w:r>
      <w:r w:rsidR="006D00BB">
        <w:t xml:space="preserve">Хабарова Д.П., </w:t>
      </w:r>
      <w:r w:rsidR="00FC6FA5">
        <w:t>Данилова О.В., Арбузов М.Н.</w:t>
      </w:r>
      <w:r w:rsidR="00C42942">
        <w:t>,</w:t>
      </w:r>
      <w:r w:rsidR="00D06A59">
        <w:t xml:space="preserve"> Вдовина С.А., Андриянова А.Н.</w:t>
      </w:r>
    </w:p>
    <w:p w:rsidR="00F93055" w:rsidRDefault="00F93055" w:rsidP="00F93055">
      <w:pPr>
        <w:ind w:firstLine="720"/>
        <w:jc w:val="both"/>
      </w:pPr>
    </w:p>
    <w:p w:rsidR="00D06A59" w:rsidRPr="006D00BB" w:rsidRDefault="00D06A59" w:rsidP="00F93055">
      <w:pPr>
        <w:ind w:firstLine="720"/>
        <w:jc w:val="both"/>
        <w:rPr>
          <w:color w:val="000000" w:themeColor="text1"/>
        </w:rPr>
      </w:pPr>
      <w:r w:rsidRPr="006D00BB">
        <w:rPr>
          <w:color w:val="000000" w:themeColor="text1"/>
        </w:rPr>
        <w:t>Данилова О.В.</w:t>
      </w:r>
      <w:r w:rsidR="00B86101" w:rsidRPr="006D00BB">
        <w:rPr>
          <w:color w:val="000000" w:themeColor="text1"/>
        </w:rPr>
        <w:t xml:space="preserve"> </w:t>
      </w:r>
      <w:r w:rsidR="00561F97" w:rsidRPr="006D00BB">
        <w:rPr>
          <w:color w:val="000000" w:themeColor="text1"/>
        </w:rPr>
        <w:t>предложила в пункт 29 плана включить все образовательные организации  Ненецкого автономного округа.</w:t>
      </w:r>
    </w:p>
    <w:p w:rsidR="00D06A59" w:rsidRPr="006D00BB" w:rsidRDefault="00B86101" w:rsidP="00F93055">
      <w:pPr>
        <w:ind w:firstLine="720"/>
        <w:jc w:val="both"/>
        <w:rPr>
          <w:color w:val="000000" w:themeColor="text1"/>
        </w:rPr>
      </w:pPr>
      <w:r w:rsidRPr="006D00BB">
        <w:rPr>
          <w:color w:val="000000" w:themeColor="text1"/>
        </w:rPr>
        <w:t>Включить предложение Даниловой О.В. в план работы Молодёжной палаты.</w:t>
      </w:r>
    </w:p>
    <w:p w:rsidR="00B86101" w:rsidRPr="006D00BB" w:rsidRDefault="00B86101" w:rsidP="00B86101">
      <w:pPr>
        <w:pStyle w:val="31"/>
        <w:ind w:firstLine="709"/>
        <w:rPr>
          <w:b w:val="0"/>
          <w:color w:val="000000" w:themeColor="text1"/>
        </w:rPr>
      </w:pPr>
      <w:r w:rsidRPr="006D00BB">
        <w:rPr>
          <w:color w:val="000000" w:themeColor="text1"/>
        </w:rPr>
        <w:t>Результаты голосования:</w:t>
      </w:r>
      <w:r w:rsidRPr="006D00BB">
        <w:rPr>
          <w:b w:val="0"/>
          <w:color w:val="000000" w:themeColor="text1"/>
        </w:rPr>
        <w:t xml:space="preserve"> «за» </w:t>
      </w:r>
      <w:r w:rsidRPr="006D00BB">
        <w:rPr>
          <w:bCs w:val="0"/>
          <w:color w:val="000000" w:themeColor="text1"/>
        </w:rPr>
        <w:t>–</w:t>
      </w:r>
      <w:r w:rsidRPr="006D00BB">
        <w:rPr>
          <w:b w:val="0"/>
          <w:color w:val="000000" w:themeColor="text1"/>
        </w:rPr>
        <w:t xml:space="preserve"> единогласно.</w:t>
      </w:r>
    </w:p>
    <w:p w:rsidR="00B86101" w:rsidRDefault="00B86101" w:rsidP="00F93055">
      <w:pPr>
        <w:ind w:firstLine="720"/>
        <w:jc w:val="both"/>
        <w:rPr>
          <w:b/>
        </w:rPr>
      </w:pPr>
    </w:p>
    <w:p w:rsidR="0025528B" w:rsidRPr="00F93055" w:rsidRDefault="0025528B" w:rsidP="00F93055">
      <w:pPr>
        <w:ind w:firstLine="720"/>
        <w:jc w:val="both"/>
        <w:rPr>
          <w:b/>
        </w:rPr>
      </w:pPr>
      <w:r w:rsidRPr="00F93055">
        <w:rPr>
          <w:b/>
        </w:rPr>
        <w:t>РЕШИЛИ:</w:t>
      </w:r>
    </w:p>
    <w:p w:rsidR="0025528B" w:rsidRPr="00F93055" w:rsidRDefault="00F93055" w:rsidP="00F93055">
      <w:pPr>
        <w:ind w:firstLine="709"/>
        <w:jc w:val="both"/>
      </w:pPr>
      <w:r w:rsidRPr="006D00BB">
        <w:rPr>
          <w:color w:val="000000" w:themeColor="text1"/>
        </w:rPr>
        <w:t>Утвердить</w:t>
      </w:r>
      <w:r w:rsidR="006D00BB">
        <w:t xml:space="preserve"> </w:t>
      </w:r>
      <w:r>
        <w:t>план</w:t>
      </w:r>
      <w:r w:rsidR="00EA436D" w:rsidRPr="00A81130">
        <w:t xml:space="preserve"> работы </w:t>
      </w:r>
      <w:r w:rsidR="0025528B" w:rsidRPr="00640704">
        <w:t>Общественной молодёжной палаты при Собрании депутатов Ненецкого автономного округа</w:t>
      </w:r>
      <w:r>
        <w:t xml:space="preserve"> на 2019 г</w:t>
      </w:r>
      <w:r w:rsidRPr="006D00BB">
        <w:rPr>
          <w:color w:val="000000" w:themeColor="text1"/>
        </w:rPr>
        <w:t>од</w:t>
      </w:r>
      <w:r w:rsidR="0025528B">
        <w:t>.</w:t>
      </w:r>
    </w:p>
    <w:p w:rsidR="0025528B" w:rsidRDefault="0025528B" w:rsidP="0025528B">
      <w:pPr>
        <w:pStyle w:val="31"/>
        <w:ind w:firstLine="709"/>
        <w:rPr>
          <w:b w:val="0"/>
        </w:rPr>
      </w:pPr>
      <w:r>
        <w:t>Результаты голосования:</w:t>
      </w:r>
      <w:r>
        <w:rPr>
          <w:b w:val="0"/>
        </w:rPr>
        <w:t xml:space="preserve"> «за» </w:t>
      </w:r>
      <w:r w:rsidRPr="00B211D6">
        <w:rPr>
          <w:bCs w:val="0"/>
        </w:rPr>
        <w:t>–</w:t>
      </w:r>
      <w:r>
        <w:rPr>
          <w:b w:val="0"/>
        </w:rPr>
        <w:t xml:space="preserve"> единогласно.</w:t>
      </w:r>
    </w:p>
    <w:p w:rsidR="0025528B" w:rsidRDefault="00F93055" w:rsidP="0025528B">
      <w:pPr>
        <w:pStyle w:val="31"/>
        <w:ind w:firstLine="709"/>
        <w:rPr>
          <w:b w:val="0"/>
        </w:rPr>
      </w:pPr>
      <w:r w:rsidRPr="006D00BB">
        <w:rPr>
          <w:b w:val="0"/>
          <w:color w:val="000000" w:themeColor="text1"/>
        </w:rPr>
        <w:t xml:space="preserve">Решение </w:t>
      </w:r>
      <w:r w:rsidR="00614F86" w:rsidRPr="006D00BB">
        <w:rPr>
          <w:b w:val="0"/>
          <w:color w:val="000000" w:themeColor="text1"/>
        </w:rPr>
        <w:t xml:space="preserve">№ </w:t>
      </w:r>
      <w:r w:rsidR="00D06A59" w:rsidRPr="006D00BB">
        <w:rPr>
          <w:b w:val="0"/>
          <w:color w:val="000000" w:themeColor="text1"/>
        </w:rPr>
        <w:t>3</w:t>
      </w:r>
      <w:r w:rsidR="0025528B">
        <w:rPr>
          <w:b w:val="0"/>
        </w:rPr>
        <w:t xml:space="preserve"> (прилагается).</w:t>
      </w:r>
    </w:p>
    <w:p w:rsidR="0025528B" w:rsidRPr="00006699" w:rsidRDefault="0025528B" w:rsidP="0025528B">
      <w:pPr>
        <w:ind w:firstLine="720"/>
        <w:jc w:val="both"/>
      </w:pPr>
    </w:p>
    <w:p w:rsidR="00D85F3B" w:rsidRPr="00F93055" w:rsidRDefault="0025528B" w:rsidP="008370B6">
      <w:pPr>
        <w:pStyle w:val="a4"/>
        <w:numPr>
          <w:ilvl w:val="0"/>
          <w:numId w:val="12"/>
        </w:numPr>
        <w:jc w:val="both"/>
        <w:rPr>
          <w:b/>
          <w:iCs/>
        </w:rPr>
      </w:pPr>
      <w:r w:rsidRPr="00F93055">
        <w:rPr>
          <w:b/>
          <w:bCs/>
        </w:rPr>
        <w:t>СЛУШАЛИ:</w:t>
      </w:r>
    </w:p>
    <w:p w:rsidR="00E21FEF" w:rsidRPr="00E21FEF" w:rsidRDefault="00E21FEF" w:rsidP="00882AE1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b/>
        </w:rPr>
      </w:pPr>
      <w:r w:rsidRPr="00E21FEF">
        <w:rPr>
          <w:b/>
        </w:rPr>
        <w:t>Об изменении логотипа Общественной молодежной палаты при Собрании депутатов Ненецкого автономного округа.</w:t>
      </w:r>
    </w:p>
    <w:p w:rsidR="00E21FEF" w:rsidRPr="00614F86" w:rsidRDefault="00E21FEF" w:rsidP="00614F86">
      <w:pPr>
        <w:ind w:firstLine="720"/>
        <w:jc w:val="both"/>
      </w:pPr>
      <w:r w:rsidRPr="00614F86">
        <w:t>Докл. В.В. Абрамов – председатель  Общественной молодёжной палаты при Собрании депутат</w:t>
      </w:r>
      <w:r w:rsidR="00614F86">
        <w:t>ов Ненецкого автономного округа</w:t>
      </w:r>
    </w:p>
    <w:p w:rsidR="00E21FEF" w:rsidRDefault="00E21FEF" w:rsidP="00E21FEF">
      <w:pPr>
        <w:pStyle w:val="a5"/>
        <w:tabs>
          <w:tab w:val="num" w:pos="644"/>
          <w:tab w:val="num" w:pos="1070"/>
        </w:tabs>
        <w:suppressAutoHyphens w:val="0"/>
        <w:spacing w:after="0"/>
        <w:ind w:left="567"/>
        <w:jc w:val="both"/>
        <w:rPr>
          <w:b/>
        </w:rPr>
      </w:pPr>
    </w:p>
    <w:p w:rsidR="00E21FEF" w:rsidRDefault="00E21FEF" w:rsidP="0099701A">
      <w:pPr>
        <w:ind w:left="709"/>
        <w:jc w:val="both"/>
        <w:rPr>
          <w:b/>
          <w:bCs/>
        </w:rPr>
      </w:pPr>
      <w:r w:rsidRPr="00E21FEF">
        <w:rPr>
          <w:b/>
          <w:bCs/>
        </w:rPr>
        <w:t>РЕШИЛИ:</w:t>
      </w:r>
    </w:p>
    <w:p w:rsidR="00C42942" w:rsidRPr="00614F86" w:rsidRDefault="00C42942" w:rsidP="0099701A">
      <w:pPr>
        <w:ind w:firstLine="720"/>
        <w:jc w:val="both"/>
        <w:rPr>
          <w:bCs/>
          <w:strike/>
        </w:rPr>
      </w:pPr>
      <w:r>
        <w:rPr>
          <w:bCs/>
        </w:rPr>
        <w:t xml:space="preserve">Создать рабочую группу </w:t>
      </w:r>
      <w:r w:rsidR="00614F86" w:rsidRPr="006D00BB">
        <w:rPr>
          <w:bCs/>
          <w:color w:val="000000" w:themeColor="text1"/>
        </w:rPr>
        <w:t xml:space="preserve">по изменению логотипа </w:t>
      </w:r>
      <w:r w:rsidR="0079346D" w:rsidRPr="006D00BB">
        <w:rPr>
          <w:bCs/>
          <w:color w:val="000000" w:themeColor="text1"/>
        </w:rPr>
        <w:t xml:space="preserve">и созданию атрибутики </w:t>
      </w:r>
      <w:r w:rsidR="00614F86" w:rsidRPr="006D00BB">
        <w:rPr>
          <w:bCs/>
          <w:color w:val="000000" w:themeColor="text1"/>
        </w:rPr>
        <w:t>Общественной молодёжной палаты при Собрании депутатов НАО</w:t>
      </w:r>
      <w:r w:rsidR="00614F86">
        <w:rPr>
          <w:bCs/>
        </w:rPr>
        <w:t xml:space="preserve"> </w:t>
      </w:r>
      <w:r w:rsidR="008F79B8">
        <w:rPr>
          <w:bCs/>
        </w:rPr>
        <w:t>в рамках социальной комиссии</w:t>
      </w:r>
      <w:r w:rsidR="00614F86">
        <w:rPr>
          <w:bCs/>
        </w:rPr>
        <w:t>. Включить в состав рабочей группы следующих члено</w:t>
      </w:r>
      <w:r w:rsidR="0079346D">
        <w:rPr>
          <w:bCs/>
        </w:rPr>
        <w:t>в</w:t>
      </w:r>
      <w:r w:rsidR="00614F86">
        <w:rPr>
          <w:bCs/>
        </w:rPr>
        <w:t xml:space="preserve"> Молодёжной палаты:</w:t>
      </w:r>
      <w:r w:rsidR="008F79B8">
        <w:rPr>
          <w:bCs/>
        </w:rPr>
        <w:t xml:space="preserve"> </w:t>
      </w:r>
    </w:p>
    <w:p w:rsidR="008F79B8" w:rsidRPr="00614F86" w:rsidRDefault="008F79B8" w:rsidP="0099701A">
      <w:pPr>
        <w:pStyle w:val="a4"/>
        <w:numPr>
          <w:ilvl w:val="0"/>
          <w:numId w:val="15"/>
        </w:numPr>
        <w:jc w:val="both"/>
        <w:rPr>
          <w:bCs/>
        </w:rPr>
      </w:pPr>
      <w:r>
        <w:t>Абрамов В.В.</w:t>
      </w:r>
      <w:r w:rsidR="00614F86">
        <w:t xml:space="preserve"> –</w:t>
      </w:r>
      <w:r>
        <w:t xml:space="preserve"> председатель ОМП</w:t>
      </w:r>
      <w:r w:rsidR="00F51365">
        <w:t>;</w:t>
      </w:r>
    </w:p>
    <w:p w:rsidR="008F79B8" w:rsidRDefault="00614F86" w:rsidP="0099701A">
      <w:pPr>
        <w:ind w:left="709"/>
        <w:jc w:val="both"/>
      </w:pPr>
      <w:r>
        <w:t xml:space="preserve">2) </w:t>
      </w:r>
      <w:r w:rsidR="00F51365">
        <w:t>Данилова О.В.</w:t>
      </w:r>
      <w:r>
        <w:t xml:space="preserve"> –</w:t>
      </w:r>
      <w:r w:rsidR="00F51365">
        <w:t xml:space="preserve"> заместитель</w:t>
      </w:r>
      <w:r w:rsidR="008F79B8">
        <w:t xml:space="preserve"> председателя </w:t>
      </w:r>
      <w:r w:rsidR="001400D8">
        <w:t>ОМП</w:t>
      </w:r>
      <w:r w:rsidR="00F51365">
        <w:t xml:space="preserve"> </w:t>
      </w:r>
      <w:r>
        <w:t xml:space="preserve">– </w:t>
      </w:r>
      <w:r w:rsidRPr="001400D8">
        <w:rPr>
          <w:color w:val="000000" w:themeColor="text1"/>
        </w:rPr>
        <w:t>руководитель комиссии</w:t>
      </w:r>
      <w:r>
        <w:t xml:space="preserve"> </w:t>
      </w:r>
      <w:r w:rsidR="008F79B8">
        <w:t xml:space="preserve">по экономике и </w:t>
      </w:r>
      <w:r w:rsidR="00F51365">
        <w:t>молодежному</w:t>
      </w:r>
      <w:r w:rsidR="008F79B8">
        <w:t xml:space="preserve"> предпринимательству</w:t>
      </w:r>
      <w:r w:rsidR="00F51365">
        <w:t>;</w:t>
      </w:r>
    </w:p>
    <w:p w:rsidR="008F79B8" w:rsidRDefault="00614F86" w:rsidP="0099701A">
      <w:pPr>
        <w:ind w:left="709"/>
        <w:jc w:val="both"/>
      </w:pPr>
      <w:r>
        <w:t xml:space="preserve">3) </w:t>
      </w:r>
      <w:r w:rsidR="008F79B8">
        <w:t>Хабарова Д.П.</w:t>
      </w:r>
      <w:r>
        <w:t xml:space="preserve"> –</w:t>
      </w:r>
      <w:r w:rsidR="008F79B8">
        <w:t xml:space="preserve"> зам</w:t>
      </w:r>
      <w:r w:rsidR="00F51365">
        <w:t>еститель</w:t>
      </w:r>
      <w:r w:rsidR="008F79B8">
        <w:t xml:space="preserve"> председателя</w:t>
      </w:r>
      <w:r w:rsidR="001400D8">
        <w:t xml:space="preserve"> ОМП</w:t>
      </w:r>
      <w:r w:rsidR="008F79B8">
        <w:t xml:space="preserve"> </w:t>
      </w:r>
      <w:r>
        <w:t xml:space="preserve">– </w:t>
      </w:r>
      <w:r w:rsidRPr="00614F86">
        <w:t>руководитель</w:t>
      </w:r>
      <w:r w:rsidRPr="00614F86">
        <w:rPr>
          <w:color w:val="FF0000"/>
        </w:rPr>
        <w:t xml:space="preserve"> </w:t>
      </w:r>
      <w:r w:rsidRPr="001400D8">
        <w:rPr>
          <w:color w:val="000000" w:themeColor="text1"/>
        </w:rPr>
        <w:t>комиссии</w:t>
      </w:r>
      <w:r>
        <w:t xml:space="preserve"> </w:t>
      </w:r>
      <w:r w:rsidR="008F79B8">
        <w:t>по</w:t>
      </w:r>
      <w:r w:rsidR="00F51365">
        <w:t xml:space="preserve"> образованию, культуре и спорту;</w:t>
      </w:r>
    </w:p>
    <w:p w:rsidR="008D0D95" w:rsidRDefault="00614F86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left="709"/>
        <w:jc w:val="both"/>
      </w:pPr>
      <w:r>
        <w:t xml:space="preserve">4) </w:t>
      </w:r>
      <w:r w:rsidR="008F79B8">
        <w:t>Вдовина С.А.</w:t>
      </w:r>
      <w:r>
        <w:t xml:space="preserve"> –</w:t>
      </w:r>
      <w:r w:rsidR="008F79B8">
        <w:t xml:space="preserve"> член ОМП</w:t>
      </w:r>
      <w:r w:rsidR="00F51365">
        <w:t>;</w:t>
      </w:r>
    </w:p>
    <w:p w:rsidR="008F79B8" w:rsidRDefault="00614F86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left="709"/>
        <w:jc w:val="both"/>
      </w:pPr>
      <w:r>
        <w:rPr>
          <w:bCs/>
        </w:rPr>
        <w:t xml:space="preserve">5) </w:t>
      </w:r>
      <w:r w:rsidR="008F79B8">
        <w:rPr>
          <w:bCs/>
        </w:rPr>
        <w:t>Баракова А.С.</w:t>
      </w:r>
      <w:r>
        <w:rPr>
          <w:bCs/>
        </w:rPr>
        <w:t xml:space="preserve"> –</w:t>
      </w:r>
      <w:r w:rsidR="008F79B8">
        <w:rPr>
          <w:bCs/>
        </w:rPr>
        <w:t xml:space="preserve"> </w:t>
      </w:r>
      <w:r w:rsidR="008F79B8">
        <w:t>член ОМП</w:t>
      </w:r>
      <w:r w:rsidR="00F51365">
        <w:t>;</w:t>
      </w:r>
    </w:p>
    <w:p w:rsidR="008F79B8" w:rsidRDefault="00614F86" w:rsidP="0099701A">
      <w:pPr>
        <w:ind w:left="709"/>
        <w:jc w:val="both"/>
      </w:pPr>
      <w:r>
        <w:t xml:space="preserve">6) </w:t>
      </w:r>
      <w:r w:rsidR="008F79B8">
        <w:t xml:space="preserve">Потеминская </w:t>
      </w:r>
      <w:r w:rsidR="00641771">
        <w:t>М.А.</w:t>
      </w:r>
      <w:r>
        <w:t xml:space="preserve"> –</w:t>
      </w:r>
      <w:r w:rsidR="00641771">
        <w:t xml:space="preserve"> член ОМП</w:t>
      </w:r>
      <w:r w:rsidR="00F51365">
        <w:t>.</w:t>
      </w:r>
    </w:p>
    <w:p w:rsidR="00614F86" w:rsidRDefault="00614F86" w:rsidP="0099701A">
      <w:pPr>
        <w:ind w:left="709"/>
        <w:jc w:val="both"/>
        <w:rPr>
          <w:bCs/>
        </w:rPr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</w:t>
      </w:r>
      <w:r w:rsidR="0099701A">
        <w:t xml:space="preserve">– </w:t>
      </w:r>
      <w:r>
        <w:rPr>
          <w:bCs/>
        </w:rPr>
        <w:t>единогласно</w:t>
      </w:r>
    </w:p>
    <w:p w:rsidR="00614F86" w:rsidRPr="001400D8" w:rsidRDefault="00614F86" w:rsidP="0099701A">
      <w:pPr>
        <w:pStyle w:val="31"/>
        <w:ind w:left="709" w:firstLine="0"/>
        <w:rPr>
          <w:b w:val="0"/>
          <w:color w:val="000000" w:themeColor="text1"/>
        </w:rPr>
      </w:pPr>
      <w:r w:rsidRPr="001400D8">
        <w:rPr>
          <w:b w:val="0"/>
          <w:color w:val="000000" w:themeColor="text1"/>
        </w:rPr>
        <w:t>Решение № 4 (прилагается).</w:t>
      </w:r>
    </w:p>
    <w:p w:rsidR="00614F86" w:rsidRPr="00006699" w:rsidRDefault="00614F86" w:rsidP="00614F86">
      <w:pPr>
        <w:ind w:firstLine="720"/>
        <w:jc w:val="both"/>
      </w:pPr>
    </w:p>
    <w:p w:rsidR="00641771" w:rsidRPr="00614F86" w:rsidRDefault="00641771" w:rsidP="0099701A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614F86">
        <w:rPr>
          <w:b/>
          <w:bCs/>
        </w:rPr>
        <w:t>СЛУШАЛИ:</w:t>
      </w:r>
    </w:p>
    <w:p w:rsidR="00BB5F0B" w:rsidRPr="00614F86" w:rsidRDefault="00BB5F0B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b/>
        </w:rPr>
      </w:pPr>
      <w:r w:rsidRPr="00614F86">
        <w:rPr>
          <w:b/>
        </w:rPr>
        <w:t>О с</w:t>
      </w:r>
      <w:r w:rsidR="00641771" w:rsidRPr="00614F86">
        <w:rPr>
          <w:b/>
        </w:rPr>
        <w:t>одействи</w:t>
      </w:r>
      <w:r w:rsidR="0099701A">
        <w:rPr>
          <w:b/>
        </w:rPr>
        <w:t>и</w:t>
      </w:r>
      <w:r w:rsidR="00641771" w:rsidRPr="00614F86">
        <w:rPr>
          <w:b/>
        </w:rPr>
        <w:t xml:space="preserve"> развитию профессионального спорта в Н</w:t>
      </w:r>
      <w:r w:rsidRPr="00614F86">
        <w:rPr>
          <w:b/>
        </w:rPr>
        <w:t>енецком автономном округе.</w:t>
      </w:r>
    </w:p>
    <w:p w:rsidR="00641771" w:rsidRPr="0099701A" w:rsidRDefault="00641771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567"/>
        <w:jc w:val="both"/>
      </w:pPr>
      <w:r>
        <w:rPr>
          <w:b/>
        </w:rPr>
        <w:t xml:space="preserve">  </w:t>
      </w:r>
      <w:r w:rsidRPr="0099701A">
        <w:t>Докл. С.А. Вдовина</w:t>
      </w:r>
      <w:r w:rsidR="0099701A">
        <w:t xml:space="preserve"> –</w:t>
      </w:r>
      <w:r w:rsidRPr="0099701A">
        <w:t xml:space="preserve"> член</w:t>
      </w:r>
      <w:r w:rsidR="0099701A">
        <w:t xml:space="preserve"> </w:t>
      </w:r>
      <w:r w:rsidRPr="0099701A">
        <w:t>Общественной молодёжной палаты при Собрании депутат</w:t>
      </w:r>
      <w:r w:rsidR="0099701A">
        <w:t>ов Ненецкого автономного округа</w:t>
      </w:r>
    </w:p>
    <w:p w:rsidR="00641771" w:rsidRDefault="00641771" w:rsidP="00641771">
      <w:pPr>
        <w:pStyle w:val="a5"/>
        <w:tabs>
          <w:tab w:val="num" w:pos="644"/>
          <w:tab w:val="num" w:pos="1070"/>
        </w:tabs>
        <w:suppressAutoHyphens w:val="0"/>
        <w:spacing w:after="0"/>
        <w:jc w:val="both"/>
        <w:rPr>
          <w:b/>
        </w:rPr>
      </w:pPr>
      <w:r>
        <w:rPr>
          <w:b/>
        </w:rPr>
        <w:t xml:space="preserve">  </w:t>
      </w:r>
    </w:p>
    <w:p w:rsidR="00641771" w:rsidRDefault="00641771" w:rsidP="0099701A">
      <w:pPr>
        <w:ind w:firstLine="709"/>
        <w:jc w:val="both"/>
        <w:rPr>
          <w:bCs/>
        </w:rPr>
      </w:pPr>
      <w:r>
        <w:t>Вопросы задали и приняли участие в обсуждении</w:t>
      </w:r>
      <w:r w:rsidRPr="0099701A">
        <w:rPr>
          <w:u w:val="single"/>
        </w:rPr>
        <w:t>,</w:t>
      </w:r>
      <w:r>
        <w:t xml:space="preserve"> Исполинов Д.Н., </w:t>
      </w:r>
      <w:r w:rsidR="0079346D" w:rsidRPr="001400D8">
        <w:rPr>
          <w:color w:val="000000" w:themeColor="text1"/>
        </w:rPr>
        <w:t>Волков А.В.,</w:t>
      </w:r>
      <w:r w:rsidR="0079346D">
        <w:t xml:space="preserve"> </w:t>
      </w:r>
      <w:r>
        <w:t xml:space="preserve">Хабарова Д.П., Абрамов В.В., </w:t>
      </w:r>
      <w:r w:rsidRPr="002F0D68">
        <w:rPr>
          <w:bCs/>
        </w:rPr>
        <w:t>Данилова</w:t>
      </w:r>
      <w:r>
        <w:rPr>
          <w:bCs/>
        </w:rPr>
        <w:t xml:space="preserve"> О.В., </w:t>
      </w:r>
      <w:proofErr w:type="spellStart"/>
      <w:r w:rsidR="00022445">
        <w:rPr>
          <w:bCs/>
        </w:rPr>
        <w:t>Полухина</w:t>
      </w:r>
      <w:proofErr w:type="spellEnd"/>
      <w:r w:rsidR="00022445">
        <w:rPr>
          <w:bCs/>
        </w:rPr>
        <w:t xml:space="preserve"> Ж.Ю., Арбузов М.Н.</w:t>
      </w:r>
      <w:r>
        <w:rPr>
          <w:bCs/>
        </w:rPr>
        <w:t xml:space="preserve"> </w:t>
      </w:r>
    </w:p>
    <w:p w:rsidR="00641771" w:rsidRDefault="00641771" w:rsidP="00641771">
      <w:pPr>
        <w:ind w:firstLine="510"/>
        <w:jc w:val="both"/>
        <w:rPr>
          <w:bCs/>
        </w:rPr>
      </w:pPr>
    </w:p>
    <w:p w:rsidR="00376A17" w:rsidRDefault="00376A17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b/>
          <w:bCs/>
        </w:rPr>
      </w:pPr>
      <w:bookmarkStart w:id="0" w:name="_GoBack"/>
      <w:bookmarkEnd w:id="0"/>
    </w:p>
    <w:p w:rsidR="00376A17" w:rsidRDefault="00376A17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b/>
          <w:bCs/>
        </w:rPr>
      </w:pPr>
    </w:p>
    <w:p w:rsidR="00641771" w:rsidRDefault="00641771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b/>
          <w:bCs/>
        </w:rPr>
      </w:pPr>
      <w:r w:rsidRPr="00E21FEF">
        <w:rPr>
          <w:b/>
          <w:bCs/>
        </w:rPr>
        <w:lastRenderedPageBreak/>
        <w:t>РЕШИЛИ:</w:t>
      </w:r>
    </w:p>
    <w:p w:rsidR="00641771" w:rsidRDefault="00641771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bCs/>
        </w:rPr>
      </w:pPr>
      <w:r w:rsidRPr="00641771">
        <w:rPr>
          <w:bCs/>
        </w:rPr>
        <w:t>Создать рабочую группу</w:t>
      </w:r>
      <w:r>
        <w:rPr>
          <w:bCs/>
        </w:rPr>
        <w:t xml:space="preserve"> </w:t>
      </w:r>
      <w:proofErr w:type="gramStart"/>
      <w:r w:rsidR="0079346D" w:rsidRPr="001400D8">
        <w:rPr>
          <w:bCs/>
          <w:color w:val="000000" w:themeColor="text1"/>
        </w:rPr>
        <w:t>по подготовке изменений в порядок финансирования выездов профессиональных спортсменов для участия в соревнованиях за пределами</w:t>
      </w:r>
      <w:proofErr w:type="gramEnd"/>
      <w:r w:rsidR="0079346D" w:rsidRPr="001400D8">
        <w:rPr>
          <w:bCs/>
          <w:color w:val="000000" w:themeColor="text1"/>
        </w:rPr>
        <w:t xml:space="preserve"> Ненецкого автономного округа в</w:t>
      </w:r>
      <w:r w:rsidRPr="001400D8">
        <w:rPr>
          <w:bCs/>
          <w:color w:val="000000" w:themeColor="text1"/>
        </w:rPr>
        <w:t xml:space="preserve"> рам</w:t>
      </w:r>
      <w:r>
        <w:rPr>
          <w:bCs/>
        </w:rPr>
        <w:t>ках комиссии по образованию, культуре и спорту.</w:t>
      </w:r>
      <w:r w:rsidR="0099701A">
        <w:rPr>
          <w:bCs/>
        </w:rPr>
        <w:t xml:space="preserve"> Включить в состав рабочей группы следующих члено</w:t>
      </w:r>
      <w:r w:rsidR="0079346D">
        <w:rPr>
          <w:bCs/>
        </w:rPr>
        <w:t>в</w:t>
      </w:r>
      <w:r w:rsidR="0099701A">
        <w:rPr>
          <w:bCs/>
        </w:rPr>
        <w:t xml:space="preserve"> Молодёжной палаты:</w:t>
      </w:r>
    </w:p>
    <w:p w:rsidR="00641771" w:rsidRDefault="00641771" w:rsidP="00641771">
      <w:pPr>
        <w:pStyle w:val="a5"/>
        <w:tabs>
          <w:tab w:val="num" w:pos="644"/>
          <w:tab w:val="num" w:pos="1070"/>
        </w:tabs>
        <w:suppressAutoHyphens w:val="0"/>
        <w:spacing w:after="0"/>
        <w:jc w:val="both"/>
        <w:rPr>
          <w:b/>
        </w:rPr>
      </w:pPr>
    </w:p>
    <w:p w:rsidR="00022445" w:rsidRPr="001400D8" w:rsidRDefault="0099701A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color w:val="000000" w:themeColor="text1"/>
        </w:rPr>
      </w:pPr>
      <w:r>
        <w:t xml:space="preserve">1) </w:t>
      </w:r>
      <w:r w:rsidR="00022445">
        <w:t>Чумакова Д.В.</w:t>
      </w:r>
      <w:r>
        <w:t xml:space="preserve"> </w:t>
      </w:r>
      <w:r w:rsidR="0079346D">
        <w:t>–</w:t>
      </w:r>
      <w:r w:rsidR="00022445">
        <w:t xml:space="preserve"> зам</w:t>
      </w:r>
      <w:r w:rsidR="008D0D95">
        <w:t>еститель</w:t>
      </w:r>
      <w:r w:rsidR="0079346D">
        <w:t xml:space="preserve"> </w:t>
      </w:r>
      <w:r w:rsidR="00022445">
        <w:t>председателя</w:t>
      </w:r>
      <w:r w:rsidR="001400D8">
        <w:t xml:space="preserve"> ОМП</w:t>
      </w:r>
      <w:r w:rsidR="008D0D95">
        <w:t xml:space="preserve"> </w:t>
      </w:r>
      <w:r>
        <w:t xml:space="preserve">– </w:t>
      </w:r>
      <w:r w:rsidRPr="001400D8">
        <w:rPr>
          <w:color w:val="000000" w:themeColor="text1"/>
        </w:rPr>
        <w:t xml:space="preserve">руководитель комиссии </w:t>
      </w:r>
      <w:r w:rsidR="008D0D95" w:rsidRPr="001400D8">
        <w:rPr>
          <w:color w:val="000000" w:themeColor="text1"/>
        </w:rPr>
        <w:t>по социальной политике;</w:t>
      </w:r>
    </w:p>
    <w:p w:rsidR="00022445" w:rsidRDefault="0099701A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>
        <w:t xml:space="preserve">2) </w:t>
      </w:r>
      <w:r w:rsidR="00022445">
        <w:t>Вдовина С.А.</w:t>
      </w:r>
      <w:r>
        <w:t xml:space="preserve"> –</w:t>
      </w:r>
      <w:r w:rsidR="00022445">
        <w:t xml:space="preserve"> член</w:t>
      </w:r>
      <w:r>
        <w:t xml:space="preserve"> </w:t>
      </w:r>
      <w:r w:rsidR="00022445">
        <w:t xml:space="preserve"> ОМП</w:t>
      </w:r>
      <w:r w:rsidR="008D0D95">
        <w:t>;</w:t>
      </w:r>
    </w:p>
    <w:p w:rsidR="00022445" w:rsidRDefault="0099701A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>
        <w:rPr>
          <w:bCs/>
        </w:rPr>
        <w:t>3)</w:t>
      </w:r>
      <w:r w:rsidR="00F51365">
        <w:rPr>
          <w:bCs/>
        </w:rPr>
        <w:t xml:space="preserve"> </w:t>
      </w:r>
      <w:r w:rsidR="00022445">
        <w:rPr>
          <w:bCs/>
        </w:rPr>
        <w:t>Баракова А.С.</w:t>
      </w:r>
      <w:r>
        <w:rPr>
          <w:bCs/>
        </w:rPr>
        <w:t xml:space="preserve"> –</w:t>
      </w:r>
      <w:r w:rsidR="00022445">
        <w:rPr>
          <w:bCs/>
        </w:rPr>
        <w:t xml:space="preserve"> </w:t>
      </w:r>
      <w:r w:rsidR="00022445">
        <w:t>член</w:t>
      </w:r>
      <w:r>
        <w:t xml:space="preserve"> </w:t>
      </w:r>
      <w:r w:rsidR="00022445">
        <w:t xml:space="preserve"> </w:t>
      </w:r>
      <w:r w:rsidR="001400D8">
        <w:t>ОМП</w:t>
      </w:r>
      <w:r w:rsidR="008D0D95">
        <w:t>;</w:t>
      </w:r>
    </w:p>
    <w:p w:rsidR="00022445" w:rsidRDefault="0099701A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>
        <w:t xml:space="preserve">4) </w:t>
      </w:r>
      <w:r w:rsidR="00022445">
        <w:t>Потеминская М.А.</w:t>
      </w:r>
      <w:r>
        <w:t xml:space="preserve"> –</w:t>
      </w:r>
      <w:r w:rsidR="00022445">
        <w:t xml:space="preserve"> член</w:t>
      </w:r>
      <w:r>
        <w:t xml:space="preserve"> </w:t>
      </w:r>
      <w:r w:rsidR="00022445">
        <w:t xml:space="preserve"> </w:t>
      </w:r>
      <w:r w:rsidR="001400D8">
        <w:t>ОМП</w:t>
      </w:r>
      <w:r w:rsidR="008D0D95">
        <w:t>;</w:t>
      </w:r>
    </w:p>
    <w:p w:rsidR="00022445" w:rsidRDefault="0099701A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>
        <w:t xml:space="preserve">5) </w:t>
      </w:r>
      <w:r w:rsidR="00022445">
        <w:t>Маламан Е.К</w:t>
      </w:r>
      <w:r>
        <w:t xml:space="preserve">. – </w:t>
      </w:r>
      <w:r w:rsidR="00022445">
        <w:t>член</w:t>
      </w:r>
      <w:r>
        <w:t xml:space="preserve"> </w:t>
      </w:r>
      <w:r w:rsidR="00022445">
        <w:t xml:space="preserve"> </w:t>
      </w:r>
      <w:r w:rsidR="001400D8">
        <w:t>ОМП</w:t>
      </w:r>
      <w:r w:rsidR="008D0D95">
        <w:t>;</w:t>
      </w:r>
    </w:p>
    <w:p w:rsidR="008D0D95" w:rsidRDefault="0099701A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>
        <w:t xml:space="preserve">6) </w:t>
      </w:r>
      <w:r w:rsidR="00022445">
        <w:t>Исполинов Д.Н.</w:t>
      </w:r>
      <w:r>
        <w:t xml:space="preserve"> –</w:t>
      </w:r>
      <w:r w:rsidR="00022445">
        <w:t xml:space="preserve"> член</w:t>
      </w:r>
      <w:r>
        <w:t xml:space="preserve"> </w:t>
      </w:r>
      <w:r w:rsidR="001400D8">
        <w:t>ОМП</w:t>
      </w:r>
      <w:r w:rsidR="0079346D">
        <w:t>;</w:t>
      </w:r>
    </w:p>
    <w:p w:rsidR="0079346D" w:rsidRPr="001400D8" w:rsidRDefault="0079346D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  <w:rPr>
          <w:color w:val="000000" w:themeColor="text1"/>
        </w:rPr>
      </w:pPr>
      <w:r w:rsidRPr="001400D8">
        <w:rPr>
          <w:color w:val="000000" w:themeColor="text1"/>
        </w:rPr>
        <w:t>7) Волков А.В. – член ОМП.</w:t>
      </w:r>
    </w:p>
    <w:p w:rsidR="0099701A" w:rsidRPr="00641771" w:rsidRDefault="0099701A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 w:rsidRPr="00D23716">
        <w:rPr>
          <w:b/>
          <w:bCs/>
        </w:rPr>
        <w:t>Результаты голосования:</w:t>
      </w:r>
      <w:r>
        <w:rPr>
          <w:bCs/>
        </w:rPr>
        <w:t xml:space="preserve"> «за» </w:t>
      </w:r>
      <w:r>
        <w:t>–</w:t>
      </w:r>
      <w:r>
        <w:rPr>
          <w:bCs/>
        </w:rPr>
        <w:t xml:space="preserve"> единогласно.</w:t>
      </w:r>
    </w:p>
    <w:p w:rsidR="0099701A" w:rsidRPr="001400D8" w:rsidRDefault="0099701A" w:rsidP="0099701A">
      <w:pPr>
        <w:pStyle w:val="31"/>
        <w:ind w:left="709" w:firstLine="0"/>
        <w:rPr>
          <w:b w:val="0"/>
          <w:color w:val="000000" w:themeColor="text1"/>
        </w:rPr>
      </w:pPr>
      <w:r w:rsidRPr="001400D8">
        <w:rPr>
          <w:b w:val="0"/>
          <w:color w:val="000000" w:themeColor="text1"/>
        </w:rPr>
        <w:t>Решение № 5 (прилагается).</w:t>
      </w:r>
    </w:p>
    <w:p w:rsidR="00E21FEF" w:rsidRPr="00E21FEF" w:rsidRDefault="00E21FEF" w:rsidP="00E21FEF">
      <w:pPr>
        <w:ind w:firstLine="510"/>
        <w:jc w:val="both"/>
        <w:rPr>
          <w:b/>
          <w:bCs/>
        </w:rPr>
      </w:pPr>
    </w:p>
    <w:p w:rsidR="0025528B" w:rsidRPr="0099701A" w:rsidRDefault="0025528B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 w:rsidRPr="0099701A">
        <w:t>Все вопросы повестки заседания Общественной молодежной палаты  рассмотрены.</w:t>
      </w:r>
    </w:p>
    <w:p w:rsidR="0025528B" w:rsidRPr="0099701A" w:rsidRDefault="0025528B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709"/>
        <w:jc w:val="both"/>
      </w:pPr>
      <w:r w:rsidRPr="0099701A">
        <w:t xml:space="preserve">Абрамов В.В. объявил </w:t>
      </w:r>
      <w:r w:rsidR="00022445" w:rsidRPr="0099701A">
        <w:t>второе</w:t>
      </w:r>
      <w:r w:rsidRPr="0099701A">
        <w:t xml:space="preserve"> (</w:t>
      </w:r>
      <w:r w:rsidR="00022445" w:rsidRPr="0099701A">
        <w:t>очередное</w:t>
      </w:r>
      <w:r w:rsidRPr="0099701A">
        <w:t>) заседание 9-го состава Общественной молодёжной палаты при Собрании депутатов Ненецкого автономного округа закрытым.</w:t>
      </w:r>
    </w:p>
    <w:p w:rsidR="0025528B" w:rsidRPr="0099701A" w:rsidRDefault="0025528B" w:rsidP="0099701A">
      <w:pPr>
        <w:pStyle w:val="a5"/>
        <w:tabs>
          <w:tab w:val="num" w:pos="644"/>
          <w:tab w:val="num" w:pos="1070"/>
        </w:tabs>
        <w:suppressAutoHyphens w:val="0"/>
        <w:spacing w:after="0"/>
        <w:ind w:firstLine="567"/>
        <w:jc w:val="both"/>
        <w:rPr>
          <w:b/>
        </w:rPr>
      </w:pPr>
    </w:p>
    <w:p w:rsidR="0025528B" w:rsidRPr="00EE0926" w:rsidRDefault="0025528B" w:rsidP="0025528B">
      <w:pPr>
        <w:pStyle w:val="a5"/>
        <w:spacing w:after="0"/>
        <w:ind w:firstLine="708"/>
        <w:jc w:val="both"/>
        <w:rPr>
          <w:iCs/>
        </w:rPr>
      </w:pPr>
    </w:p>
    <w:p w:rsidR="0025528B" w:rsidRDefault="0025528B" w:rsidP="0025528B">
      <w:pPr>
        <w:pStyle w:val="a7"/>
        <w:ind w:firstLine="510"/>
        <w:rPr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864"/>
        <w:gridCol w:w="3600"/>
      </w:tblGrid>
      <w:tr w:rsidR="0025528B" w:rsidTr="00EC588A">
        <w:trPr>
          <w:trHeight w:val="515"/>
        </w:trPr>
        <w:tc>
          <w:tcPr>
            <w:tcW w:w="5864" w:type="dxa"/>
            <w:shd w:val="clear" w:color="auto" w:fill="auto"/>
          </w:tcPr>
          <w:p w:rsidR="0025528B" w:rsidRDefault="0025528B" w:rsidP="00EC588A">
            <w:pPr>
              <w:ind w:left="34" w:firstLine="142"/>
            </w:pPr>
            <w:r>
              <w:t xml:space="preserve">Председатель </w:t>
            </w:r>
          </w:p>
          <w:p w:rsidR="0025528B" w:rsidRDefault="0025528B" w:rsidP="00EC588A">
            <w:pPr>
              <w:ind w:left="34"/>
            </w:pPr>
          </w:p>
          <w:p w:rsidR="0025528B" w:rsidRDefault="0025528B" w:rsidP="00EC588A">
            <w:pPr>
              <w:ind w:left="34"/>
            </w:pPr>
          </w:p>
        </w:tc>
        <w:tc>
          <w:tcPr>
            <w:tcW w:w="3600" w:type="dxa"/>
            <w:shd w:val="clear" w:color="auto" w:fill="auto"/>
          </w:tcPr>
          <w:p w:rsidR="0025528B" w:rsidRDefault="0025528B" w:rsidP="00EC588A">
            <w:pPr>
              <w:jc w:val="right"/>
            </w:pPr>
            <w:r>
              <w:t>В.В. Абрамов</w:t>
            </w:r>
          </w:p>
        </w:tc>
      </w:tr>
      <w:tr w:rsidR="0025528B" w:rsidTr="00EC588A">
        <w:trPr>
          <w:trHeight w:val="284"/>
        </w:trPr>
        <w:tc>
          <w:tcPr>
            <w:tcW w:w="5864" w:type="dxa"/>
            <w:shd w:val="clear" w:color="auto" w:fill="auto"/>
          </w:tcPr>
          <w:p w:rsidR="0025528B" w:rsidRDefault="0025528B" w:rsidP="00EC588A">
            <w:pPr>
              <w:ind w:left="34" w:firstLine="142"/>
            </w:pPr>
            <w:r>
              <w:t xml:space="preserve">Вела протокол              </w:t>
            </w:r>
          </w:p>
        </w:tc>
        <w:tc>
          <w:tcPr>
            <w:tcW w:w="3600" w:type="dxa"/>
            <w:shd w:val="clear" w:color="auto" w:fill="auto"/>
          </w:tcPr>
          <w:p w:rsidR="0025528B" w:rsidRDefault="00022445" w:rsidP="00EC588A">
            <w:pPr>
              <w:ind w:firstLine="510"/>
              <w:jc w:val="right"/>
            </w:pPr>
            <w:r>
              <w:t>А.А. Закутаускене</w:t>
            </w:r>
          </w:p>
        </w:tc>
      </w:tr>
    </w:tbl>
    <w:p w:rsidR="0025528B" w:rsidRPr="00C64799" w:rsidRDefault="0025528B" w:rsidP="0025528B"/>
    <w:p w:rsidR="00D72470" w:rsidRDefault="00D72470"/>
    <w:sectPr w:rsidR="00D72470" w:rsidSect="006F64B3">
      <w:footerReference w:type="default" r:id="rId8"/>
      <w:pgSz w:w="11906" w:h="16838"/>
      <w:pgMar w:top="1440" w:right="1274" w:bottom="1440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F08" w:rsidRDefault="00764F08">
      <w:r>
        <w:separator/>
      </w:r>
    </w:p>
  </w:endnote>
  <w:endnote w:type="continuationSeparator" w:id="0">
    <w:p w:rsidR="00764F08" w:rsidRDefault="0076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FB" w:rsidRDefault="00325DA3">
    <w:pPr>
      <w:pStyle w:val="a9"/>
      <w:jc w:val="center"/>
    </w:pPr>
    <w:r>
      <w:fldChar w:fldCharType="begin"/>
    </w:r>
    <w:r w:rsidR="00F370D8">
      <w:instrText xml:space="preserve"> PAGE   \* MERGEFORMAT </w:instrText>
    </w:r>
    <w:r>
      <w:fldChar w:fldCharType="separate"/>
    </w:r>
    <w:r w:rsidR="00376A17">
      <w:rPr>
        <w:noProof/>
      </w:rPr>
      <w:t>5</w:t>
    </w:r>
    <w:r>
      <w:fldChar w:fldCharType="end"/>
    </w:r>
  </w:p>
  <w:p w:rsidR="007769FB" w:rsidRDefault="0076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F08" w:rsidRDefault="00764F08">
      <w:r>
        <w:separator/>
      </w:r>
    </w:p>
  </w:footnote>
  <w:footnote w:type="continuationSeparator" w:id="0">
    <w:p w:rsidR="00764F08" w:rsidRDefault="00764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C3422E"/>
    <w:multiLevelType w:val="hybridMultilevel"/>
    <w:tmpl w:val="55587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E321E"/>
    <w:multiLevelType w:val="hybridMultilevel"/>
    <w:tmpl w:val="B4E41484"/>
    <w:lvl w:ilvl="0" w:tplc="F7A66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45026F"/>
    <w:multiLevelType w:val="hybridMultilevel"/>
    <w:tmpl w:val="BE1CC108"/>
    <w:lvl w:ilvl="0" w:tplc="C2C8EE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721BF5"/>
    <w:multiLevelType w:val="hybridMultilevel"/>
    <w:tmpl w:val="625CFE84"/>
    <w:lvl w:ilvl="0" w:tplc="4B5EA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3C4428"/>
    <w:multiLevelType w:val="hybridMultilevel"/>
    <w:tmpl w:val="603431C4"/>
    <w:lvl w:ilvl="0" w:tplc="E8FEE1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96500F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CB0932"/>
    <w:multiLevelType w:val="hybridMultilevel"/>
    <w:tmpl w:val="A31ACD02"/>
    <w:lvl w:ilvl="0" w:tplc="4E9ADAC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3B1B4C"/>
    <w:multiLevelType w:val="hybridMultilevel"/>
    <w:tmpl w:val="D7C6415E"/>
    <w:lvl w:ilvl="0" w:tplc="2C844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CD1F0C"/>
    <w:multiLevelType w:val="hybridMultilevel"/>
    <w:tmpl w:val="988CB896"/>
    <w:lvl w:ilvl="0" w:tplc="0419000F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11">
    <w:nsid w:val="69B10A05"/>
    <w:multiLevelType w:val="hybridMultilevel"/>
    <w:tmpl w:val="C17078C6"/>
    <w:lvl w:ilvl="0" w:tplc="D2A0D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F1389"/>
    <w:multiLevelType w:val="hybridMultilevel"/>
    <w:tmpl w:val="D3A60938"/>
    <w:lvl w:ilvl="0" w:tplc="4DC84A6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7A24FB0"/>
    <w:multiLevelType w:val="hybridMultilevel"/>
    <w:tmpl w:val="86969ECC"/>
    <w:lvl w:ilvl="0" w:tplc="BB88D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28B"/>
    <w:rsid w:val="00022445"/>
    <w:rsid w:val="00053B77"/>
    <w:rsid w:val="001400D8"/>
    <w:rsid w:val="001B7D15"/>
    <w:rsid w:val="0025528B"/>
    <w:rsid w:val="002F0D68"/>
    <w:rsid w:val="00325DA3"/>
    <w:rsid w:val="00376A17"/>
    <w:rsid w:val="003835B1"/>
    <w:rsid w:val="0043540E"/>
    <w:rsid w:val="00460321"/>
    <w:rsid w:val="00465F7F"/>
    <w:rsid w:val="004E5FC7"/>
    <w:rsid w:val="0051041B"/>
    <w:rsid w:val="005600BF"/>
    <w:rsid w:val="00561F97"/>
    <w:rsid w:val="005B7EEE"/>
    <w:rsid w:val="006028FB"/>
    <w:rsid w:val="00604559"/>
    <w:rsid w:val="00614F86"/>
    <w:rsid w:val="00641771"/>
    <w:rsid w:val="006A1901"/>
    <w:rsid w:val="006D00BB"/>
    <w:rsid w:val="006F64B3"/>
    <w:rsid w:val="00702C35"/>
    <w:rsid w:val="00741EA0"/>
    <w:rsid w:val="00764F08"/>
    <w:rsid w:val="0079346D"/>
    <w:rsid w:val="007A3994"/>
    <w:rsid w:val="007B3CD9"/>
    <w:rsid w:val="007F5863"/>
    <w:rsid w:val="008370B6"/>
    <w:rsid w:val="00882AE1"/>
    <w:rsid w:val="00893042"/>
    <w:rsid w:val="008D0D95"/>
    <w:rsid w:val="008F79B8"/>
    <w:rsid w:val="00981DA1"/>
    <w:rsid w:val="0099701A"/>
    <w:rsid w:val="009F1125"/>
    <w:rsid w:val="00A81130"/>
    <w:rsid w:val="00A9554B"/>
    <w:rsid w:val="00AB63E1"/>
    <w:rsid w:val="00B81E59"/>
    <w:rsid w:val="00B86101"/>
    <w:rsid w:val="00BB5F0B"/>
    <w:rsid w:val="00C26A01"/>
    <w:rsid w:val="00C42942"/>
    <w:rsid w:val="00CE42DE"/>
    <w:rsid w:val="00D06A59"/>
    <w:rsid w:val="00D23716"/>
    <w:rsid w:val="00D72470"/>
    <w:rsid w:val="00D85F3B"/>
    <w:rsid w:val="00E065E5"/>
    <w:rsid w:val="00E21FEF"/>
    <w:rsid w:val="00E734C9"/>
    <w:rsid w:val="00E74F33"/>
    <w:rsid w:val="00EA436D"/>
    <w:rsid w:val="00F370D8"/>
    <w:rsid w:val="00F51365"/>
    <w:rsid w:val="00F93055"/>
    <w:rsid w:val="00FC2819"/>
    <w:rsid w:val="00FC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B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B7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7E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5528B"/>
    <w:pPr>
      <w:keepNext/>
      <w:tabs>
        <w:tab w:val="num" w:pos="0"/>
      </w:tabs>
      <w:ind w:left="1296" w:hanging="1296"/>
      <w:jc w:val="center"/>
      <w:outlineLvl w:val="6"/>
    </w:pPr>
    <w:rPr>
      <w:rFonts w:ascii="Bookman Old Style" w:hAnsi="Bookman Old Style" w:cs="Bookman Old Styl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7E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7E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 Spacing"/>
    <w:qFormat/>
    <w:rsid w:val="005B7E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5B7EE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5528B"/>
    <w:rPr>
      <w:rFonts w:ascii="Bookman Old Style" w:eastAsia="Times New Roman" w:hAnsi="Bookman Old Style" w:cs="Bookman Old Style"/>
      <w:b/>
      <w:sz w:val="24"/>
      <w:szCs w:val="24"/>
      <w:lang w:eastAsia="ar-SA"/>
    </w:rPr>
  </w:style>
  <w:style w:type="character" w:customStyle="1" w:styleId="FontStyle27">
    <w:name w:val="Font Style27"/>
    <w:rsid w:val="0025528B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25528B"/>
    <w:pPr>
      <w:spacing w:after="120"/>
    </w:pPr>
  </w:style>
  <w:style w:type="character" w:customStyle="1" w:styleId="a6">
    <w:name w:val="Основной текст Знак"/>
    <w:basedOn w:val="a0"/>
    <w:link w:val="a5"/>
    <w:rsid w:val="00255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25528B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2552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5528B"/>
    <w:pPr>
      <w:ind w:firstLine="708"/>
      <w:jc w:val="both"/>
    </w:pPr>
    <w:rPr>
      <w:b/>
      <w:bCs/>
    </w:rPr>
  </w:style>
  <w:style w:type="paragraph" w:customStyle="1" w:styleId="Style7">
    <w:name w:val="Style7"/>
    <w:basedOn w:val="a"/>
    <w:rsid w:val="0025528B"/>
    <w:pPr>
      <w:widowControl w:val="0"/>
      <w:autoSpaceDE w:val="0"/>
      <w:jc w:val="both"/>
    </w:pPr>
  </w:style>
  <w:style w:type="paragraph" w:styleId="a9">
    <w:name w:val="footer"/>
    <w:basedOn w:val="a"/>
    <w:link w:val="aa"/>
    <w:uiPriority w:val="99"/>
    <w:unhideWhenUsed/>
    <w:rsid w:val="002552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5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10"/>
    <w:uiPriority w:val="99"/>
    <w:unhideWhenUsed/>
    <w:rsid w:val="0025528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uiPriority w:val="99"/>
    <w:semiHidden/>
    <w:rsid w:val="0025528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link w:val="32"/>
    <w:uiPriority w:val="99"/>
    <w:rsid w:val="0025528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B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B7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7E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5528B"/>
    <w:pPr>
      <w:keepNext/>
      <w:tabs>
        <w:tab w:val="num" w:pos="0"/>
      </w:tabs>
      <w:ind w:left="1296" w:hanging="1296"/>
      <w:jc w:val="center"/>
      <w:outlineLvl w:val="6"/>
    </w:pPr>
    <w:rPr>
      <w:rFonts w:ascii="Bookman Old Style" w:hAnsi="Bookman Old Style" w:cs="Bookman Old Styl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7E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7E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 Spacing"/>
    <w:qFormat/>
    <w:rsid w:val="005B7E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5B7EE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5528B"/>
    <w:rPr>
      <w:rFonts w:ascii="Bookman Old Style" w:eastAsia="Times New Roman" w:hAnsi="Bookman Old Style" w:cs="Bookman Old Style"/>
      <w:b/>
      <w:sz w:val="24"/>
      <w:szCs w:val="24"/>
      <w:lang w:eastAsia="ar-SA"/>
    </w:rPr>
  </w:style>
  <w:style w:type="character" w:customStyle="1" w:styleId="FontStyle27">
    <w:name w:val="Font Style27"/>
    <w:rsid w:val="0025528B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25528B"/>
    <w:pPr>
      <w:spacing w:after="120"/>
    </w:pPr>
  </w:style>
  <w:style w:type="character" w:customStyle="1" w:styleId="a6">
    <w:name w:val="Основной текст Знак"/>
    <w:basedOn w:val="a0"/>
    <w:link w:val="a5"/>
    <w:rsid w:val="00255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25528B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2552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5528B"/>
    <w:pPr>
      <w:ind w:firstLine="708"/>
      <w:jc w:val="both"/>
    </w:pPr>
    <w:rPr>
      <w:b/>
      <w:bCs/>
    </w:rPr>
  </w:style>
  <w:style w:type="paragraph" w:customStyle="1" w:styleId="Style7">
    <w:name w:val="Style7"/>
    <w:basedOn w:val="a"/>
    <w:rsid w:val="0025528B"/>
    <w:pPr>
      <w:widowControl w:val="0"/>
      <w:autoSpaceDE w:val="0"/>
      <w:jc w:val="both"/>
    </w:pPr>
  </w:style>
  <w:style w:type="paragraph" w:styleId="a9">
    <w:name w:val="footer"/>
    <w:basedOn w:val="a"/>
    <w:link w:val="aa"/>
    <w:uiPriority w:val="99"/>
    <w:unhideWhenUsed/>
    <w:rsid w:val="002552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25528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2">
    <w:name w:val="Body Text Indent 3"/>
    <w:basedOn w:val="a"/>
    <w:link w:val="310"/>
    <w:uiPriority w:val="99"/>
    <w:unhideWhenUsed/>
    <w:rsid w:val="0025528B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uiPriority w:val="99"/>
    <w:semiHidden/>
    <w:rsid w:val="0025528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link w:val="32"/>
    <w:uiPriority w:val="99"/>
    <w:rsid w:val="0025528B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ABC3-72BE-4B56-83B2-8C68985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us</dc:creator>
  <cp:lastModifiedBy>andriyanova</cp:lastModifiedBy>
  <cp:revision>6</cp:revision>
  <dcterms:created xsi:type="dcterms:W3CDTF">2019-02-12T14:13:00Z</dcterms:created>
  <dcterms:modified xsi:type="dcterms:W3CDTF">2019-02-27T12:29:00Z</dcterms:modified>
</cp:coreProperties>
</file>